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4E" w:rsidRPr="0036074E" w:rsidRDefault="00014A8C" w:rsidP="0036074E">
      <w:pPr>
        <w:autoSpaceDE w:val="0"/>
        <w:autoSpaceDN w:val="0"/>
        <w:adjustRightInd w:val="0"/>
        <w:spacing w:after="120"/>
        <w:rPr>
          <w:sz w:val="20"/>
          <w:szCs w:val="20"/>
        </w:rPr>
      </w:pPr>
      <w:bookmarkStart w:id="0" w:name="_GoBack"/>
      <w:bookmarkEnd w:id="0"/>
      <w:r>
        <w:rPr>
          <w:sz w:val="24"/>
          <w:szCs w:val="24"/>
        </w:rPr>
        <w:t xml:space="preserve">Absender: </w:t>
      </w:r>
      <w:r>
        <w:rPr>
          <w:sz w:val="20"/>
          <w:szCs w:val="20"/>
        </w:rPr>
        <w:t>(Firmenstempel)</w:t>
      </w:r>
    </w:p>
    <w:bookmarkStart w:id="1" w:name="Text1"/>
    <w:p w:rsidR="0036074E" w:rsidRDefault="00856625" w:rsidP="0036074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bookmarkStart w:id="2" w:name="Text2"/>
    <w:p w:rsidR="0036074E" w:rsidRDefault="00856625" w:rsidP="0036074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bookmarkStart w:id="3" w:name="Text3"/>
    <w:p w:rsidR="0036074E" w:rsidRPr="0036074E" w:rsidRDefault="00856625" w:rsidP="0036074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36074E" w:rsidRPr="0036074E" w:rsidRDefault="0036074E" w:rsidP="0036074E"/>
    <w:p w:rsidR="00014A8C" w:rsidRDefault="00014A8C" w:rsidP="00014A8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 die</w:t>
      </w:r>
    </w:p>
    <w:p w:rsidR="00014A8C" w:rsidRDefault="00014A8C" w:rsidP="00014A8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zirksregierung Detmold</w:t>
      </w:r>
    </w:p>
    <w:p w:rsidR="00014A8C" w:rsidRDefault="00014A8C" w:rsidP="00014A8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z. </w:t>
      </w:r>
      <w:r w:rsidR="005716EA">
        <w:rPr>
          <w:b/>
          <w:bCs/>
          <w:sz w:val="24"/>
          <w:szCs w:val="24"/>
        </w:rPr>
        <w:t>56.3</w:t>
      </w:r>
    </w:p>
    <w:p w:rsidR="00014A8C" w:rsidRDefault="00097BB6" w:rsidP="00014A8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opoldstr. 15</w:t>
      </w:r>
    </w:p>
    <w:p w:rsidR="00097BB6" w:rsidRDefault="00097BB6" w:rsidP="00014A8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756 Detmold</w:t>
      </w:r>
    </w:p>
    <w:p w:rsidR="00014A8C" w:rsidRDefault="00014A8C" w:rsidP="00014A8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14A8C" w:rsidRDefault="00014A8C" w:rsidP="00014A8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A38F5" w:rsidRDefault="00014A8C" w:rsidP="00A753B6">
      <w:pPr>
        <w:pStyle w:val="berschrift3"/>
        <w:numPr>
          <w:ilvl w:val="0"/>
          <w:numId w:val="0"/>
        </w:numPr>
        <w:jc w:val="both"/>
      </w:pPr>
      <w:r>
        <w:t>Antr</w:t>
      </w:r>
      <w:r w:rsidR="0036074E">
        <w:t xml:space="preserve">ag auf Zulassung </w:t>
      </w:r>
    </w:p>
    <w:p w:rsidR="00014A8C" w:rsidRPr="001A38F5" w:rsidRDefault="001A38F5" w:rsidP="001A38F5">
      <w:pPr>
        <w:rPr>
          <w:sz w:val="24"/>
          <w:szCs w:val="24"/>
        </w:rPr>
      </w:pPr>
      <w:r>
        <w:rPr>
          <w:sz w:val="24"/>
          <w:szCs w:val="24"/>
        </w:rPr>
        <w:t xml:space="preserve">von </w:t>
      </w:r>
      <w:r w:rsidRPr="001A38F5">
        <w:rPr>
          <w:sz w:val="24"/>
          <w:szCs w:val="24"/>
        </w:rPr>
        <w:t xml:space="preserve">Unternehmen </w:t>
      </w:r>
      <w:r>
        <w:rPr>
          <w:sz w:val="24"/>
          <w:szCs w:val="24"/>
        </w:rPr>
        <w:t>für die</w:t>
      </w:r>
      <w:r w:rsidRPr="001A38F5">
        <w:rPr>
          <w:sz w:val="24"/>
          <w:szCs w:val="24"/>
        </w:rPr>
        <w:t xml:space="preserve"> Durchführung von Abbruch- und Sanierungsarbeiten an oder in bestehenden Anlagen, Bauten oder Fahrzeugen, die schwach gebundene Asbestprodukte enthalten </w:t>
      </w:r>
      <w:r w:rsidR="0036074E" w:rsidRPr="001A38F5">
        <w:rPr>
          <w:sz w:val="24"/>
          <w:szCs w:val="24"/>
        </w:rPr>
        <w:t>nach Anhang I</w:t>
      </w:r>
      <w:r w:rsidR="00014A8C" w:rsidRPr="001A38F5">
        <w:rPr>
          <w:sz w:val="24"/>
          <w:szCs w:val="24"/>
        </w:rPr>
        <w:t xml:space="preserve"> Nr. 2 Ziff. 2.4.2 Abs. 4 der Verordnung zum Schutz vor gefährlichen Stoffen (Gefahrstoffverordnung – GefStoffV) in der Fassung vom </w:t>
      </w:r>
      <w:r w:rsidR="0036074E" w:rsidRPr="001A38F5">
        <w:rPr>
          <w:sz w:val="24"/>
          <w:szCs w:val="24"/>
        </w:rPr>
        <w:t>26. November 2010 (BGBl. I S. 1643, 1644)</w:t>
      </w:r>
      <w:r w:rsidR="00014A8C" w:rsidRPr="001A38F5">
        <w:rPr>
          <w:sz w:val="24"/>
          <w:szCs w:val="24"/>
        </w:rPr>
        <w:t xml:space="preserve"> </w:t>
      </w:r>
    </w:p>
    <w:p w:rsidR="00014A8C" w:rsidRPr="00014A8C" w:rsidRDefault="00014A8C" w:rsidP="00014A8C"/>
    <w:p w:rsidR="00014A8C" w:rsidRDefault="00014A8C" w:rsidP="00014A8C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014A8C" w:rsidRDefault="00014A8C" w:rsidP="00014A8C">
      <w:p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mit beantrage ich für das von mir geführte Unternehmen die Zulassung </w:t>
      </w:r>
      <w:r w:rsidR="001A38F5">
        <w:rPr>
          <w:b/>
          <w:bCs/>
          <w:sz w:val="24"/>
          <w:szCs w:val="24"/>
        </w:rPr>
        <w:t>nach Anhang I</w:t>
      </w:r>
      <w:r>
        <w:rPr>
          <w:b/>
          <w:bCs/>
          <w:sz w:val="24"/>
          <w:szCs w:val="24"/>
        </w:rPr>
        <w:t xml:space="preserve"> Nr. 2 Ziff. 2.4.2 Abs. 4 </w:t>
      </w:r>
      <w:r>
        <w:rPr>
          <w:sz w:val="24"/>
          <w:szCs w:val="24"/>
        </w:rPr>
        <w:t>Gefahrstoffverordnung zur Durchführung von</w:t>
      </w:r>
    </w:p>
    <w:p w:rsidR="00014A8C" w:rsidRDefault="001A38F5" w:rsidP="00014A8C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  <w:r w:rsidR="00014A8C">
        <w:rPr>
          <w:sz w:val="24"/>
          <w:szCs w:val="24"/>
        </w:rPr>
        <w:tab/>
        <w:t>sämtlichen Arbeiten zum Abbruch und/ oder der Sanierung von schwach gebundenen Asbestprodukten in/ an bestehenden Anlagen, Bauten oder</w:t>
      </w:r>
      <w:r w:rsidR="00097BB6">
        <w:rPr>
          <w:sz w:val="24"/>
          <w:szCs w:val="24"/>
        </w:rPr>
        <w:t xml:space="preserve"> </w:t>
      </w:r>
      <w:r w:rsidR="00014A8C">
        <w:rPr>
          <w:sz w:val="24"/>
          <w:szCs w:val="24"/>
        </w:rPr>
        <w:t>Fahrzeugen</w:t>
      </w:r>
    </w:p>
    <w:p w:rsidR="00014A8C" w:rsidRDefault="001A38F5" w:rsidP="00014A8C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  <w:r w:rsidR="00014A8C">
        <w:rPr>
          <w:sz w:val="24"/>
          <w:szCs w:val="24"/>
        </w:rPr>
        <w:tab/>
        <w:t>Arbeiten zum Abbruch und/ oder der Sanierung von schwach gebundenen Asbestprodukten mit Ausnahme von Spritzasbest in/ an bestehenden Anlagen, Bauten oder Fahrzeugen</w:t>
      </w:r>
    </w:p>
    <w:bookmarkStart w:id="6" w:name="Kontrollkästchen3"/>
    <w:p w:rsidR="00014A8C" w:rsidRDefault="001A38F5" w:rsidP="00014A8C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6"/>
      <w:r w:rsidR="00014A8C">
        <w:rPr>
          <w:sz w:val="24"/>
          <w:szCs w:val="24"/>
        </w:rPr>
        <w:tab/>
        <w:t xml:space="preserve">Arbeiten geringen Umfangs zum Abbruch und/ oder der Sanierung von schwach gebundenen Asbestprodukten in/ an bestehenden Anlagen, Bauten oder Fahrzeugen im Rahmen folgenden Gewerkes: </w:t>
      </w:r>
    </w:p>
    <w:bookmarkStart w:id="7" w:name="Kontrollkästchen4"/>
    <w:p w:rsidR="00014A8C" w:rsidRDefault="001A38F5" w:rsidP="00097BB6">
      <w:pPr>
        <w:tabs>
          <w:tab w:val="left" w:pos="426"/>
          <w:tab w:val="left" w:pos="3544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05344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  <w:r w:rsidR="00014A8C">
        <w:rPr>
          <w:sz w:val="24"/>
          <w:szCs w:val="24"/>
        </w:rPr>
        <w:tab/>
        <w:t>(sonstige Arbeiten)</w:t>
      </w:r>
    </w:p>
    <w:p w:rsidR="001A38F5" w:rsidRDefault="00014A8C" w:rsidP="001A38F5">
      <w:pPr>
        <w:autoSpaceDE w:val="0"/>
        <w:autoSpaceDN w:val="0"/>
        <w:adjustRightInd w:val="0"/>
        <w:spacing w:before="120" w:after="60"/>
        <w:rPr>
          <w:sz w:val="24"/>
          <w:szCs w:val="24"/>
        </w:rPr>
      </w:pPr>
      <w:r>
        <w:rPr>
          <w:sz w:val="24"/>
          <w:szCs w:val="24"/>
        </w:rPr>
        <w:t>Ich beabsichtige insoweit, die nachstehenden Arbeiten auszuführen:</w:t>
      </w:r>
    </w:p>
    <w:bookmarkStart w:id="8" w:name="Text4"/>
    <w:p w:rsidR="001A38F5" w:rsidRDefault="00856625" w:rsidP="001A38F5">
      <w:pPr>
        <w:autoSpaceDE w:val="0"/>
        <w:autoSpaceDN w:val="0"/>
        <w:adjustRightInd w:val="0"/>
        <w:spacing w:before="120" w:after="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A82745" w:rsidRDefault="00014A8C" w:rsidP="00014A8C">
      <w:pPr>
        <w:rPr>
          <w:sz w:val="24"/>
          <w:szCs w:val="24"/>
        </w:rPr>
      </w:pPr>
      <w:r>
        <w:rPr>
          <w:sz w:val="24"/>
          <w:szCs w:val="24"/>
        </w:rPr>
        <w:t>Bei Sanierungsarbeiten werde ich die nachstehenden Methoden anwenden:</w:t>
      </w:r>
    </w:p>
    <w:p w:rsidR="00A82745" w:rsidRDefault="00305344" w:rsidP="001A38F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9" w:name="Text10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 w:rsidR="00A82745">
        <w:rPr>
          <w:sz w:val="24"/>
          <w:szCs w:val="24"/>
        </w:rPr>
        <w:br w:type="page"/>
      </w:r>
      <w:r w:rsidR="00A82745">
        <w:rPr>
          <w:sz w:val="24"/>
          <w:szCs w:val="24"/>
        </w:rPr>
        <w:lastRenderedPageBreak/>
        <w:t>Ich versichere, dass in meinem Unternehmen die Einhaltung der geltenden</w:t>
      </w:r>
    </w:p>
    <w:p w:rsidR="00A82745" w:rsidRDefault="00A82745" w:rsidP="001A38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chtsvorschriften zum Schutz des Menschen und der Umwelt gewährleistet ist.</w:t>
      </w:r>
    </w:p>
    <w:p w:rsidR="00A82745" w:rsidRDefault="00A82745" w:rsidP="001A38F5">
      <w:pPr>
        <w:autoSpaceDE w:val="0"/>
        <w:autoSpaceDN w:val="0"/>
        <w:adjustRightInd w:val="0"/>
        <w:spacing w:after="60"/>
        <w:rPr>
          <w:sz w:val="24"/>
          <w:szCs w:val="24"/>
        </w:rPr>
      </w:pPr>
      <w:r>
        <w:rPr>
          <w:sz w:val="24"/>
          <w:szCs w:val="24"/>
        </w:rPr>
        <w:t>Zu meinem Unternehmen mache ich folgende Angaben:</w:t>
      </w:r>
    </w:p>
    <w:p w:rsidR="00A82745" w:rsidRPr="00856625" w:rsidRDefault="00A82745" w:rsidP="001A38F5">
      <w:pPr>
        <w:numPr>
          <w:ilvl w:val="0"/>
          <w:numId w:val="1"/>
        </w:numPr>
        <w:autoSpaceDE w:val="0"/>
        <w:autoSpaceDN w:val="0"/>
        <w:adjustRightInd w:val="0"/>
        <w:spacing w:before="120" w:after="60"/>
        <w:rPr>
          <w:b/>
          <w:bCs/>
          <w:sz w:val="24"/>
          <w:szCs w:val="24"/>
        </w:rPr>
      </w:pPr>
      <w:r w:rsidRPr="00856625">
        <w:rPr>
          <w:b/>
          <w:bCs/>
          <w:sz w:val="24"/>
          <w:szCs w:val="24"/>
        </w:rPr>
        <w:t>Allgemeine Angaben:</w:t>
      </w:r>
    </w:p>
    <w:p w:rsidR="00A8274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Name des Unternehmens:</w:t>
      </w:r>
    </w:p>
    <w:bookmarkStart w:id="10" w:name="Text5"/>
    <w:p w:rsidR="001A38F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A8274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Adresse:</w:t>
      </w:r>
    </w:p>
    <w:bookmarkStart w:id="11" w:name="Text6"/>
    <w:p w:rsidR="001A38F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1A38F5" w:rsidRPr="00856625" w:rsidRDefault="001A38F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3"/>
          <w:szCs w:val="23"/>
        </w:rPr>
      </w:pPr>
      <w:r w:rsidRPr="00856625">
        <w:rPr>
          <w:sz w:val="23"/>
          <w:szCs w:val="23"/>
        </w:rPr>
        <w:t>Telefon/Telefax:</w:t>
      </w:r>
    </w:p>
    <w:bookmarkStart w:id="12" w:name="Text7"/>
    <w:p w:rsidR="001A38F5" w:rsidRPr="0085662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 w:rsidRPr="0085662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6625">
        <w:rPr>
          <w:sz w:val="24"/>
          <w:szCs w:val="24"/>
        </w:rPr>
        <w:instrText xml:space="preserve"> FORMTEXT </w:instrText>
      </w:r>
      <w:r w:rsidRPr="00856625">
        <w:rPr>
          <w:sz w:val="24"/>
          <w:szCs w:val="24"/>
        </w:rPr>
      </w:r>
      <w:r w:rsidRPr="00856625">
        <w:rPr>
          <w:sz w:val="24"/>
          <w:szCs w:val="24"/>
        </w:rPr>
        <w:fldChar w:fldCharType="separate"/>
      </w:r>
      <w:r w:rsidRPr="00856625">
        <w:rPr>
          <w:noProof/>
          <w:sz w:val="24"/>
          <w:szCs w:val="24"/>
        </w:rPr>
        <w:t> </w:t>
      </w:r>
      <w:r w:rsidRPr="00856625">
        <w:rPr>
          <w:noProof/>
          <w:sz w:val="24"/>
          <w:szCs w:val="24"/>
        </w:rPr>
        <w:t> </w:t>
      </w:r>
      <w:r w:rsidRPr="00856625">
        <w:rPr>
          <w:noProof/>
          <w:sz w:val="24"/>
          <w:szCs w:val="24"/>
        </w:rPr>
        <w:t> </w:t>
      </w:r>
      <w:r w:rsidRPr="00856625">
        <w:rPr>
          <w:noProof/>
          <w:sz w:val="24"/>
          <w:szCs w:val="24"/>
        </w:rPr>
        <w:t> </w:t>
      </w:r>
      <w:r w:rsidRPr="00856625">
        <w:rPr>
          <w:noProof/>
          <w:sz w:val="24"/>
          <w:szCs w:val="24"/>
        </w:rPr>
        <w:t> </w:t>
      </w:r>
      <w:r w:rsidRPr="00856625">
        <w:rPr>
          <w:sz w:val="24"/>
          <w:szCs w:val="24"/>
        </w:rPr>
        <w:fldChar w:fldCharType="end"/>
      </w:r>
      <w:bookmarkEnd w:id="12"/>
    </w:p>
    <w:p w:rsidR="00A8274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Unternehmensgegenstand:</w:t>
      </w:r>
    </w:p>
    <w:bookmarkStart w:id="13" w:name="Text8"/>
    <w:p w:rsidR="001A38F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1A38F5" w:rsidRPr="0085662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 w:rsidRPr="00856625">
        <w:rPr>
          <w:sz w:val="24"/>
          <w:szCs w:val="24"/>
        </w:rPr>
        <w:t>Rechtsform des Unternehmens:</w:t>
      </w:r>
    </w:p>
    <w:bookmarkStart w:id="14" w:name="Text9"/>
    <w:p w:rsidR="001A38F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</w:p>
    <w:p w:rsidR="00A8274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Abteilung oder Zweigbetrieb, die/ der die Arbeiten durchführen soll (mit Anschrift, soweit sie nicht mit der Unternehmensadresse deckungsgleich ist):</w:t>
      </w:r>
    </w:p>
    <w:bookmarkStart w:id="15" w:name="Text10"/>
    <w:p w:rsidR="001A38F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:rsidR="00856625" w:rsidRPr="0085662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 w:rsidRPr="00856625">
        <w:rPr>
          <w:sz w:val="24"/>
          <w:szCs w:val="24"/>
        </w:rPr>
        <w:t>Vertretungsberechtigte Person</w:t>
      </w:r>
      <w:r w:rsidR="00856625" w:rsidRPr="00856625">
        <w:rPr>
          <w:sz w:val="24"/>
          <w:szCs w:val="24"/>
        </w:rPr>
        <w:t>:</w:t>
      </w:r>
    </w:p>
    <w:bookmarkStart w:id="16" w:name="Text11"/>
    <w:p w:rsidR="0085662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</w:p>
    <w:p w:rsidR="00A8274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Berufsgenossenschaft:</w:t>
      </w:r>
    </w:p>
    <w:bookmarkStart w:id="17" w:name="Text12"/>
    <w:p w:rsidR="00856625" w:rsidRDefault="00856625" w:rsidP="009F4BFB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</w:p>
    <w:p w:rsidR="00A82745" w:rsidRDefault="00A82745" w:rsidP="00305344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Das Unternehmen ist Mitglied einer Gütegemeinschaft mit interner Gütesicherung:</w:t>
      </w:r>
    </w:p>
    <w:p w:rsidR="00A82745" w:rsidRDefault="00856625" w:rsidP="00305344">
      <w:pPr>
        <w:tabs>
          <w:tab w:val="left" w:pos="2268"/>
        </w:tabs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</w:t>
      </w:r>
      <w:r w:rsidR="00A82745">
        <w:rPr>
          <w:sz w:val="24"/>
          <w:szCs w:val="24"/>
        </w:rPr>
        <w:t>Nein</w:t>
      </w:r>
    </w:p>
    <w:p w:rsidR="00A11081" w:rsidRDefault="00A82745" w:rsidP="00305344">
      <w:pPr>
        <w:spacing w:before="60" w:after="80"/>
        <w:ind w:left="851"/>
        <w:rPr>
          <w:sz w:val="24"/>
          <w:szCs w:val="24"/>
        </w:rPr>
      </w:pPr>
      <w:r>
        <w:rPr>
          <w:sz w:val="24"/>
          <w:szCs w:val="24"/>
        </w:rPr>
        <w:t>(Name und Anschrift der Gütegemeinschaft):</w:t>
      </w:r>
    </w:p>
    <w:bookmarkStart w:id="20" w:name="Text13"/>
    <w:p w:rsidR="00856625" w:rsidRDefault="00856625" w:rsidP="009F4BFB">
      <w:pPr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</w:p>
    <w:p w:rsidR="00AB2200" w:rsidRPr="00856625" w:rsidRDefault="00A11081" w:rsidP="00BA10FA">
      <w:pPr>
        <w:numPr>
          <w:ilvl w:val="0"/>
          <w:numId w:val="2"/>
        </w:numPr>
        <w:tabs>
          <w:tab w:val="clear" w:pos="510"/>
          <w:tab w:val="left" w:pos="0"/>
          <w:tab w:val="num" w:pos="426"/>
        </w:tabs>
        <w:autoSpaceDE w:val="0"/>
        <w:autoSpaceDN w:val="0"/>
        <w:adjustRightInd w:val="0"/>
        <w:spacing w:after="120"/>
        <w:ind w:left="425" w:hanging="425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AB2200" w:rsidRPr="00856625">
        <w:rPr>
          <w:b/>
          <w:sz w:val="24"/>
          <w:szCs w:val="24"/>
        </w:rPr>
        <w:lastRenderedPageBreak/>
        <w:t>Fachpersonal</w:t>
      </w:r>
    </w:p>
    <w:p w:rsidR="00AB2200" w:rsidRPr="00856625" w:rsidRDefault="00BA10FA" w:rsidP="00301F68">
      <w:pPr>
        <w:numPr>
          <w:ilvl w:val="1"/>
          <w:numId w:val="2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b/>
          <w:bCs/>
          <w:sz w:val="23"/>
          <w:szCs w:val="23"/>
        </w:rPr>
      </w:pPr>
      <w:r>
        <w:rPr>
          <w:sz w:val="24"/>
          <w:szCs w:val="24"/>
        </w:rPr>
        <w:t>Sachkundige Verantwortliche</w:t>
      </w:r>
      <w:r w:rsidR="00AB2200" w:rsidRPr="00BE4D20">
        <w:rPr>
          <w:sz w:val="24"/>
          <w:szCs w:val="24"/>
        </w:rPr>
        <w:t xml:space="preserve"> für die Durchführung der von diesem Antrag erfassten Arbeiten/ Stellvertreter (Namen/ Qualifikationen/ Daten der Sachkundenachweise Gefahrstoffverordnung</w:t>
      </w:r>
      <w:r w:rsidR="00AB2200">
        <w:rPr>
          <w:sz w:val="24"/>
          <w:szCs w:val="24"/>
        </w:rPr>
        <w:t>):</w:t>
      </w:r>
    </w:p>
    <w:p w:rsidR="00605A78" w:rsidRDefault="00605A78" w:rsidP="00301F68">
      <w:pPr>
        <w:tabs>
          <w:tab w:val="left" w:pos="1418"/>
        </w:tabs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BA10FA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21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22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23"/>
    </w:p>
    <w:p w:rsidR="00605A78" w:rsidRDefault="00605A78" w:rsidP="00301F68">
      <w:pPr>
        <w:tabs>
          <w:tab w:val="left" w:pos="1418"/>
        </w:tabs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 w:rsidRPr="00CE10AB">
        <w:rPr>
          <w:sz w:val="24"/>
          <w:szCs w:val="24"/>
        </w:rPr>
        <w:t>Qualifikationen</w:t>
      </w:r>
      <w:r>
        <w:rPr>
          <w:sz w:val="24"/>
          <w:szCs w:val="24"/>
        </w:rPr>
        <w:t xml:space="preserve">: </w:t>
      </w:r>
      <w:r w:rsidR="00BA10FA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24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25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26"/>
    </w:p>
    <w:p w:rsidR="00605A78" w:rsidRDefault="00605A78" w:rsidP="00301F68">
      <w:pPr>
        <w:tabs>
          <w:tab w:val="left" w:pos="1418"/>
        </w:tabs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 w:rsidRPr="00CE10AB">
        <w:rPr>
          <w:sz w:val="24"/>
          <w:szCs w:val="24"/>
        </w:rPr>
        <w:t>Daten der Sachkundenachweise nach Gefahrstoffverordnung</w:t>
      </w:r>
      <w:r>
        <w:rPr>
          <w:sz w:val="24"/>
          <w:szCs w:val="24"/>
        </w:rPr>
        <w:t>:</w:t>
      </w:r>
    </w:p>
    <w:p w:rsidR="00856625" w:rsidRPr="00943670" w:rsidRDefault="00BA10FA" w:rsidP="00301F68">
      <w:pPr>
        <w:tabs>
          <w:tab w:val="left" w:pos="1276"/>
        </w:tabs>
        <w:autoSpaceDE w:val="0"/>
        <w:autoSpaceDN w:val="0"/>
        <w:adjustRightInd w:val="0"/>
        <w:spacing w:before="60" w:after="120"/>
        <w:ind w:left="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rPr>
          <w:b/>
          <w:bCs/>
          <w:sz w:val="23"/>
          <w:szCs w:val="23"/>
        </w:rPr>
        <w:instrText xml:space="preserve"> FORMTEXT </w:instrTex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  <w:fldChar w:fldCharType="separate"/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sz w:val="23"/>
          <w:szCs w:val="23"/>
        </w:rPr>
        <w:fldChar w:fldCharType="end"/>
      </w:r>
      <w:bookmarkEnd w:id="27"/>
      <w:r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rPr>
          <w:b/>
          <w:bCs/>
          <w:sz w:val="23"/>
          <w:szCs w:val="23"/>
        </w:rPr>
        <w:instrText xml:space="preserve"> FORMTEXT </w:instrTex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  <w:fldChar w:fldCharType="separate"/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sz w:val="23"/>
          <w:szCs w:val="23"/>
        </w:rPr>
        <w:fldChar w:fldCharType="end"/>
      </w:r>
      <w:bookmarkEnd w:id="28"/>
      <w:r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b/>
          <w:bCs/>
          <w:sz w:val="23"/>
          <w:szCs w:val="23"/>
        </w:rPr>
        <w:instrText xml:space="preserve"> FORMTEXT </w:instrTex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  <w:fldChar w:fldCharType="separate"/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noProof/>
          <w:sz w:val="23"/>
          <w:szCs w:val="23"/>
        </w:rPr>
        <w:t> </w:t>
      </w:r>
      <w:r>
        <w:rPr>
          <w:b/>
          <w:bCs/>
          <w:sz w:val="23"/>
          <w:szCs w:val="23"/>
        </w:rPr>
        <w:fldChar w:fldCharType="end"/>
      </w:r>
      <w:bookmarkEnd w:id="29"/>
    </w:p>
    <w:p w:rsidR="002D2DC6" w:rsidRDefault="00AB2200" w:rsidP="00301F68">
      <w:pPr>
        <w:numPr>
          <w:ilvl w:val="2"/>
          <w:numId w:val="2"/>
        </w:numPr>
        <w:tabs>
          <w:tab w:val="clear" w:pos="2160"/>
          <w:tab w:val="left" w:pos="1418"/>
        </w:tabs>
        <w:autoSpaceDE w:val="0"/>
        <w:autoSpaceDN w:val="0"/>
        <w:adjustRightInd w:val="0"/>
        <w:spacing w:before="60" w:after="80"/>
        <w:ind w:left="1418" w:hanging="851"/>
        <w:rPr>
          <w:sz w:val="24"/>
          <w:szCs w:val="24"/>
        </w:rPr>
      </w:pPr>
      <w:r>
        <w:rPr>
          <w:sz w:val="24"/>
          <w:szCs w:val="24"/>
        </w:rPr>
        <w:t>davon ständig bei mir beschäftigt:</w:t>
      </w:r>
    </w:p>
    <w:p w:rsidR="00CE10AB" w:rsidRDefault="00BA10FA" w:rsidP="00301F68">
      <w:pPr>
        <w:tabs>
          <w:tab w:val="left" w:pos="1418"/>
        </w:tabs>
        <w:autoSpaceDE w:val="0"/>
        <w:autoSpaceDN w:val="0"/>
        <w:adjustRightInd w:val="0"/>
        <w:spacing w:before="60" w:after="120"/>
        <w:ind w:left="141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1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2"/>
    </w:p>
    <w:p w:rsidR="00CE10AB" w:rsidRPr="00CE10AB" w:rsidRDefault="00AB2200" w:rsidP="00301F68">
      <w:pPr>
        <w:numPr>
          <w:ilvl w:val="1"/>
          <w:numId w:val="2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80"/>
        <w:rPr>
          <w:sz w:val="24"/>
          <w:szCs w:val="24"/>
        </w:rPr>
      </w:pPr>
      <w:r>
        <w:rPr>
          <w:sz w:val="24"/>
          <w:szCs w:val="24"/>
        </w:rPr>
        <w:t>Sachkundige Aufsichtsführende</w:t>
      </w:r>
      <w:r w:rsidR="007D035E">
        <w:rPr>
          <w:sz w:val="24"/>
          <w:szCs w:val="24"/>
        </w:rPr>
        <w:t xml:space="preserve">: </w:t>
      </w:r>
    </w:p>
    <w:p w:rsidR="00CE10AB" w:rsidRDefault="00CE10AB" w:rsidP="00301F68">
      <w:pPr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BA10FA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33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34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35"/>
    </w:p>
    <w:p w:rsidR="00CE10AB" w:rsidRDefault="00CE10AB" w:rsidP="00301F68">
      <w:pPr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 w:rsidRPr="00CE10AB">
        <w:rPr>
          <w:sz w:val="24"/>
          <w:szCs w:val="24"/>
        </w:rPr>
        <w:t>Qualifikationen</w:t>
      </w:r>
      <w:r>
        <w:rPr>
          <w:sz w:val="24"/>
          <w:szCs w:val="24"/>
        </w:rPr>
        <w:t xml:space="preserve">: </w:t>
      </w:r>
      <w:r w:rsidR="00BA10FA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36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37"/>
      <w:r w:rsidR="00BA10FA">
        <w:rPr>
          <w:sz w:val="24"/>
          <w:szCs w:val="24"/>
        </w:rPr>
        <w:t xml:space="preserve">   </w:t>
      </w:r>
      <w:r w:rsidR="00BA10FA">
        <w:rPr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38"/>
    </w:p>
    <w:p w:rsidR="00CE10AB" w:rsidRDefault="00CE10AB" w:rsidP="00301F68">
      <w:pPr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 w:rsidRPr="00CE10AB">
        <w:rPr>
          <w:sz w:val="24"/>
          <w:szCs w:val="24"/>
        </w:rPr>
        <w:t>Daten der Sachkundenachweise nach Gefahrstoffverordnung</w:t>
      </w:r>
      <w:r>
        <w:rPr>
          <w:sz w:val="24"/>
          <w:szCs w:val="24"/>
        </w:rPr>
        <w:t>:</w:t>
      </w:r>
    </w:p>
    <w:p w:rsidR="00605A78" w:rsidRDefault="00BA10FA" w:rsidP="00301F68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9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0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1"/>
    </w:p>
    <w:p w:rsidR="00AB2200" w:rsidRDefault="00AB2200" w:rsidP="00301F68">
      <w:pPr>
        <w:numPr>
          <w:ilvl w:val="2"/>
          <w:numId w:val="2"/>
        </w:numPr>
        <w:tabs>
          <w:tab w:val="clear" w:pos="2160"/>
          <w:tab w:val="left" w:pos="1418"/>
        </w:tabs>
        <w:autoSpaceDE w:val="0"/>
        <w:autoSpaceDN w:val="0"/>
        <w:adjustRightInd w:val="0"/>
        <w:spacing w:before="60" w:after="80"/>
        <w:ind w:left="1418" w:hanging="851"/>
        <w:rPr>
          <w:sz w:val="24"/>
          <w:szCs w:val="24"/>
        </w:rPr>
      </w:pPr>
      <w:r>
        <w:rPr>
          <w:sz w:val="24"/>
          <w:szCs w:val="24"/>
        </w:rPr>
        <w:t>davon ständig bei mir beschäftigt:</w:t>
      </w:r>
    </w:p>
    <w:p w:rsidR="00CE10AB" w:rsidRDefault="00BA10FA" w:rsidP="00301F68">
      <w:pPr>
        <w:autoSpaceDE w:val="0"/>
        <w:autoSpaceDN w:val="0"/>
        <w:adjustRightInd w:val="0"/>
        <w:spacing w:before="60" w:after="120"/>
        <w:ind w:left="141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2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2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3" w:name="Text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3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4" w:name="Text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4"/>
    </w:p>
    <w:p w:rsidR="00AB2200" w:rsidRDefault="00AB2200" w:rsidP="00301F68">
      <w:pPr>
        <w:numPr>
          <w:ilvl w:val="1"/>
          <w:numId w:val="22"/>
        </w:numPr>
        <w:autoSpaceDE w:val="0"/>
        <w:autoSpaceDN w:val="0"/>
        <w:adjustRightInd w:val="0"/>
        <w:spacing w:before="60" w:after="80"/>
        <w:rPr>
          <w:sz w:val="24"/>
          <w:szCs w:val="24"/>
        </w:rPr>
      </w:pPr>
      <w:r>
        <w:rPr>
          <w:sz w:val="24"/>
          <w:szCs w:val="24"/>
        </w:rPr>
        <w:t>Gerätesachkundiger (Namen/ Qualifikationen/ Daten der Sachkundenachweise nach Nr. 5.4.3 Abs.2 TRGS 519):</w:t>
      </w:r>
    </w:p>
    <w:p w:rsidR="00605A78" w:rsidRDefault="00605A78" w:rsidP="00301F68">
      <w:pPr>
        <w:autoSpaceDE w:val="0"/>
        <w:autoSpaceDN w:val="0"/>
        <w:adjustRightInd w:val="0"/>
        <w:spacing w:before="6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BA10FA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45"/>
    </w:p>
    <w:p w:rsidR="00605A78" w:rsidRDefault="00605A78" w:rsidP="00301F68">
      <w:pPr>
        <w:autoSpaceDE w:val="0"/>
        <w:autoSpaceDN w:val="0"/>
        <w:adjustRightInd w:val="0"/>
        <w:spacing w:before="60" w:after="80"/>
        <w:ind w:left="709"/>
        <w:rPr>
          <w:sz w:val="24"/>
          <w:szCs w:val="24"/>
        </w:rPr>
      </w:pPr>
      <w:r w:rsidRPr="00CE10AB">
        <w:rPr>
          <w:sz w:val="24"/>
          <w:szCs w:val="24"/>
        </w:rPr>
        <w:t>Qualifikationen</w:t>
      </w:r>
      <w:r>
        <w:rPr>
          <w:sz w:val="24"/>
          <w:szCs w:val="24"/>
        </w:rPr>
        <w:t xml:space="preserve">: </w:t>
      </w:r>
      <w:r w:rsidR="00BA10FA"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" w:name="Text39"/>
      <w:r w:rsidR="00BA10FA">
        <w:rPr>
          <w:sz w:val="24"/>
          <w:szCs w:val="24"/>
        </w:rPr>
        <w:instrText xml:space="preserve"> FORMTEXT </w:instrText>
      </w:r>
      <w:r w:rsidR="00BA10FA">
        <w:rPr>
          <w:sz w:val="24"/>
          <w:szCs w:val="24"/>
        </w:rPr>
      </w:r>
      <w:r w:rsidR="00BA10FA">
        <w:rPr>
          <w:sz w:val="24"/>
          <w:szCs w:val="24"/>
        </w:rPr>
        <w:fldChar w:fldCharType="separate"/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noProof/>
          <w:sz w:val="24"/>
          <w:szCs w:val="24"/>
        </w:rPr>
        <w:t> </w:t>
      </w:r>
      <w:r w:rsidR="00BA10FA">
        <w:rPr>
          <w:sz w:val="24"/>
          <w:szCs w:val="24"/>
        </w:rPr>
        <w:fldChar w:fldCharType="end"/>
      </w:r>
      <w:bookmarkEnd w:id="46"/>
    </w:p>
    <w:p w:rsidR="00605A78" w:rsidRDefault="00605A78" w:rsidP="00301F68">
      <w:pPr>
        <w:autoSpaceDE w:val="0"/>
        <w:autoSpaceDN w:val="0"/>
        <w:adjustRightInd w:val="0"/>
        <w:spacing w:before="60" w:after="80"/>
        <w:ind w:left="709"/>
        <w:rPr>
          <w:sz w:val="24"/>
          <w:szCs w:val="24"/>
        </w:rPr>
      </w:pPr>
      <w:r w:rsidRPr="00CE10AB">
        <w:rPr>
          <w:sz w:val="24"/>
          <w:szCs w:val="24"/>
        </w:rPr>
        <w:t xml:space="preserve">Daten der Sachkundenachweise nach </w:t>
      </w:r>
      <w:r w:rsidR="00BA10FA" w:rsidRPr="00BA10FA">
        <w:rPr>
          <w:sz w:val="24"/>
          <w:szCs w:val="24"/>
        </w:rPr>
        <w:t>Nr. 5.4.3 Abs.2 TRGS 519</w:t>
      </w:r>
      <w:r>
        <w:rPr>
          <w:sz w:val="24"/>
          <w:szCs w:val="24"/>
        </w:rPr>
        <w:t>:</w:t>
      </w:r>
    </w:p>
    <w:p w:rsidR="00605A78" w:rsidRDefault="00BA10FA" w:rsidP="00301F68">
      <w:pPr>
        <w:autoSpaceDE w:val="0"/>
        <w:autoSpaceDN w:val="0"/>
        <w:adjustRightInd w:val="0"/>
        <w:spacing w:before="60" w:after="120"/>
        <w:ind w:left="709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7"/>
    </w:p>
    <w:p w:rsidR="00AB2200" w:rsidRDefault="00AB2200" w:rsidP="00301F68">
      <w:pPr>
        <w:numPr>
          <w:ilvl w:val="1"/>
          <w:numId w:val="22"/>
        </w:numPr>
        <w:autoSpaceDE w:val="0"/>
        <w:autoSpaceDN w:val="0"/>
        <w:adjustRightInd w:val="0"/>
        <w:spacing w:before="60" w:after="80"/>
        <w:rPr>
          <w:sz w:val="24"/>
          <w:szCs w:val="24"/>
        </w:rPr>
      </w:pPr>
      <w:r>
        <w:rPr>
          <w:sz w:val="24"/>
          <w:szCs w:val="24"/>
        </w:rPr>
        <w:t>Zahl der Sanierungsfachkräfte (ohne Einrechnung der</w:t>
      </w:r>
      <w:r w:rsidR="00605A78">
        <w:rPr>
          <w:sz w:val="24"/>
          <w:szCs w:val="24"/>
        </w:rPr>
        <w:t xml:space="preserve"> unter den Nummern 2.1.1 und 2.2</w:t>
      </w:r>
      <w:r w:rsidR="002D2DC6">
        <w:rPr>
          <w:sz w:val="24"/>
          <w:szCs w:val="24"/>
        </w:rPr>
        <w:t>.</w:t>
      </w:r>
      <w:r w:rsidR="00605A78">
        <w:rPr>
          <w:sz w:val="24"/>
          <w:szCs w:val="24"/>
        </w:rPr>
        <w:t>1</w:t>
      </w:r>
      <w:r w:rsidR="002D2DC6">
        <w:rPr>
          <w:sz w:val="24"/>
          <w:szCs w:val="24"/>
        </w:rPr>
        <w:t xml:space="preserve"> benannten Personen):</w:t>
      </w:r>
    </w:p>
    <w:p w:rsidR="00605A78" w:rsidRDefault="00BA10FA" w:rsidP="00301F68">
      <w:pPr>
        <w:autoSpaceDE w:val="0"/>
        <w:autoSpaceDN w:val="0"/>
        <w:adjustRightInd w:val="0"/>
        <w:spacing w:before="60" w:after="120"/>
        <w:ind w:left="709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8" w:name="Text4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8"/>
    </w:p>
    <w:p w:rsidR="00AB2200" w:rsidRDefault="00AB2200" w:rsidP="00301F68">
      <w:pPr>
        <w:numPr>
          <w:ilvl w:val="1"/>
          <w:numId w:val="22"/>
        </w:numPr>
        <w:autoSpaceDE w:val="0"/>
        <w:autoSpaceDN w:val="0"/>
        <w:adjustRightInd w:val="0"/>
        <w:spacing w:before="60" w:after="120"/>
        <w:ind w:left="851" w:hanging="851"/>
        <w:rPr>
          <w:sz w:val="24"/>
          <w:szCs w:val="24"/>
        </w:rPr>
      </w:pPr>
      <w:r>
        <w:rPr>
          <w:sz w:val="24"/>
          <w:szCs w:val="24"/>
        </w:rPr>
        <w:t>Sonstiges Fachpersonal</w:t>
      </w:r>
    </w:p>
    <w:p w:rsidR="00AB2200" w:rsidRDefault="00AB2200" w:rsidP="00301F68">
      <w:pPr>
        <w:numPr>
          <w:ilvl w:val="2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80"/>
        <w:ind w:left="1418" w:hanging="993"/>
        <w:rPr>
          <w:sz w:val="24"/>
          <w:szCs w:val="24"/>
        </w:rPr>
      </w:pPr>
      <w:r>
        <w:rPr>
          <w:sz w:val="24"/>
          <w:szCs w:val="24"/>
        </w:rPr>
        <w:t>Fachkraft für Arbeitssicherheit (Name und Qualifikation /oder Name und Anschrift des beauftragten überbetrieblichen Dienstes):</w:t>
      </w:r>
    </w:p>
    <w:p w:rsidR="00BA10FA" w:rsidRDefault="00BA10FA" w:rsidP="00301F68">
      <w:pPr>
        <w:autoSpaceDE w:val="0"/>
        <w:autoSpaceDN w:val="0"/>
        <w:adjustRightInd w:val="0"/>
        <w:spacing w:before="60" w:after="80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9" w:name="Text4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9"/>
    </w:p>
    <w:p w:rsidR="00BA10FA" w:rsidRDefault="00BA10FA" w:rsidP="00301F68">
      <w:pPr>
        <w:autoSpaceDE w:val="0"/>
        <w:autoSpaceDN w:val="0"/>
        <w:adjustRightInd w:val="0"/>
        <w:spacing w:before="60" w:after="120"/>
        <w:ind w:left="1418"/>
        <w:rPr>
          <w:sz w:val="24"/>
          <w:szCs w:val="24"/>
        </w:rPr>
      </w:pPr>
      <w:r w:rsidRPr="00BA10FA">
        <w:rPr>
          <w:sz w:val="24"/>
          <w:szCs w:val="24"/>
        </w:rPr>
        <w:t xml:space="preserve">Qualifikation </w:t>
      </w:r>
      <w:r>
        <w:rPr>
          <w:sz w:val="24"/>
          <w:szCs w:val="24"/>
        </w:rPr>
        <w:t xml:space="preserve">bzw. Anschrift: </w:t>
      </w:r>
      <w:r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0" w:name="Text4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0"/>
      <w:r>
        <w:rPr>
          <w:sz w:val="24"/>
          <w:szCs w:val="24"/>
        </w:rPr>
        <w:t xml:space="preserve"> in </w:t>
      </w:r>
      <w:r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1" w:name="Text4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1"/>
    </w:p>
    <w:p w:rsidR="00AB2200" w:rsidRDefault="00AB2200" w:rsidP="00301F68">
      <w:pPr>
        <w:numPr>
          <w:ilvl w:val="2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80"/>
        <w:ind w:left="1418" w:hanging="993"/>
        <w:rPr>
          <w:sz w:val="24"/>
          <w:szCs w:val="24"/>
        </w:rPr>
      </w:pPr>
      <w:r>
        <w:rPr>
          <w:sz w:val="24"/>
          <w:szCs w:val="24"/>
        </w:rPr>
        <w:t>Betriebsarzt: (Name und Anschrift/oder Name und Anschrift des beauftragten überbetrieblichen Dienstes):</w:t>
      </w:r>
    </w:p>
    <w:p w:rsidR="00BA10FA" w:rsidRDefault="00BA10FA" w:rsidP="00301F68">
      <w:pPr>
        <w:autoSpaceDE w:val="0"/>
        <w:autoSpaceDN w:val="0"/>
        <w:adjustRightInd w:val="0"/>
        <w:spacing w:before="60" w:after="80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2" w:name="Text4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2"/>
    </w:p>
    <w:p w:rsidR="00BA10FA" w:rsidRDefault="00BA10FA" w:rsidP="00301F68">
      <w:pPr>
        <w:autoSpaceDE w:val="0"/>
        <w:autoSpaceDN w:val="0"/>
        <w:adjustRightInd w:val="0"/>
        <w:spacing w:before="60" w:after="120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Anschrift: </w:t>
      </w:r>
      <w:r>
        <w:rPr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3" w:name="Text4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3"/>
      <w:r>
        <w:rPr>
          <w:sz w:val="24"/>
          <w:szCs w:val="24"/>
        </w:rPr>
        <w:t xml:space="preserve"> in </w:t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4" w:name="Text4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4"/>
    </w:p>
    <w:p w:rsidR="0052127E" w:rsidRDefault="000412DE" w:rsidP="00301F68">
      <w:pPr>
        <w:numPr>
          <w:ilvl w:val="2"/>
          <w:numId w:val="22"/>
        </w:numPr>
        <w:tabs>
          <w:tab w:val="left" w:pos="1418"/>
        </w:tabs>
        <w:autoSpaceDE w:val="0"/>
        <w:autoSpaceDN w:val="0"/>
        <w:adjustRightInd w:val="0"/>
        <w:spacing w:before="60" w:after="80"/>
        <w:ind w:left="1276" w:hanging="993"/>
        <w:rPr>
          <w:sz w:val="24"/>
          <w:szCs w:val="24"/>
        </w:rPr>
      </w:pPr>
      <w:r>
        <w:rPr>
          <w:sz w:val="24"/>
          <w:szCs w:val="24"/>
        </w:rPr>
        <w:t>Ersthelfer</w:t>
      </w:r>
      <w:r w:rsidR="00AB2200" w:rsidRPr="00A23EFD">
        <w:rPr>
          <w:sz w:val="24"/>
          <w:szCs w:val="24"/>
        </w:rPr>
        <w:t>:</w:t>
      </w:r>
    </w:p>
    <w:p w:rsidR="00BA10FA" w:rsidRDefault="000412DE" w:rsidP="00301F68">
      <w:pPr>
        <w:autoSpaceDE w:val="0"/>
        <w:autoSpaceDN w:val="0"/>
        <w:adjustRightInd w:val="0"/>
        <w:spacing w:before="60" w:after="80"/>
        <w:ind w:left="1418"/>
        <w:rPr>
          <w:sz w:val="24"/>
          <w:szCs w:val="24"/>
        </w:rPr>
      </w:pPr>
      <w:r w:rsidRPr="000412DE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Pr="000412D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5" w:name="Text4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5"/>
      <w:r>
        <w:rPr>
          <w:sz w:val="24"/>
          <w:szCs w:val="24"/>
        </w:rPr>
        <w:t xml:space="preserve">   </w:t>
      </w:r>
      <w:r w:rsidRPr="000412DE">
        <w:rPr>
          <w:sz w:val="24"/>
          <w:szCs w:val="24"/>
        </w:rPr>
        <w:t>Qualifikation</w:t>
      </w:r>
      <w:r w:rsidR="0031412F">
        <w:rPr>
          <w:sz w:val="24"/>
          <w:szCs w:val="24"/>
        </w:rPr>
        <w:t xml:space="preserve">: </w:t>
      </w:r>
      <w:bookmarkStart w:id="56" w:name="Dropdown1"/>
      <w:r w:rsidR="0031412F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Ersthelfer"/>
              <w:listEntry w:val="Rettungssanitäter"/>
            </w:ddList>
          </w:ffData>
        </w:fldChar>
      </w:r>
      <w:r w:rsidR="0031412F">
        <w:rPr>
          <w:sz w:val="24"/>
          <w:szCs w:val="24"/>
        </w:rPr>
        <w:instrText xml:space="preserve"> FORMDROPDOWN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end"/>
      </w:r>
      <w:bookmarkEnd w:id="56"/>
    </w:p>
    <w:p w:rsidR="00BA10FA" w:rsidRDefault="000412DE" w:rsidP="00301F68">
      <w:pPr>
        <w:autoSpaceDE w:val="0"/>
        <w:autoSpaceDN w:val="0"/>
        <w:adjustRightInd w:val="0"/>
        <w:spacing w:before="60" w:after="80"/>
        <w:ind w:left="1418"/>
        <w:rPr>
          <w:sz w:val="24"/>
          <w:szCs w:val="24"/>
        </w:rPr>
      </w:pPr>
      <w:r w:rsidRPr="000412DE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Pr="000412D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7" w:name="Text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7"/>
      <w:r w:rsidRPr="000412DE">
        <w:t xml:space="preserve"> </w:t>
      </w:r>
      <w:r>
        <w:t xml:space="preserve">  </w:t>
      </w:r>
      <w:r w:rsidRPr="000412DE">
        <w:rPr>
          <w:sz w:val="24"/>
          <w:szCs w:val="24"/>
        </w:rPr>
        <w:t>Qualifikation</w:t>
      </w:r>
      <w:r w:rsidR="0031412F">
        <w:rPr>
          <w:sz w:val="24"/>
          <w:szCs w:val="24"/>
        </w:rPr>
        <w:t xml:space="preserve">: </w:t>
      </w:r>
      <w:bookmarkStart w:id="58" w:name="Dropdown2"/>
      <w:r w:rsidR="0031412F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Ersthelfer"/>
              <w:listEntry w:val="Rettungssanitäter"/>
            </w:ddList>
          </w:ffData>
        </w:fldChar>
      </w:r>
      <w:r w:rsidR="0031412F">
        <w:rPr>
          <w:sz w:val="24"/>
          <w:szCs w:val="24"/>
        </w:rPr>
        <w:instrText xml:space="preserve"> FORMDROPDOWN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end"/>
      </w:r>
      <w:bookmarkEnd w:id="58"/>
    </w:p>
    <w:p w:rsidR="00BA10FA" w:rsidRDefault="000412DE" w:rsidP="00301F68">
      <w:pPr>
        <w:tabs>
          <w:tab w:val="left" w:pos="0"/>
        </w:tabs>
        <w:autoSpaceDE w:val="0"/>
        <w:autoSpaceDN w:val="0"/>
        <w:adjustRightInd w:val="0"/>
        <w:spacing w:before="60" w:after="80"/>
        <w:ind w:left="1418"/>
        <w:rPr>
          <w:sz w:val="24"/>
          <w:szCs w:val="24"/>
        </w:rPr>
      </w:pPr>
      <w:r w:rsidRPr="000412DE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Pr="000412D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9" w:name="Text5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9"/>
      <w:r>
        <w:rPr>
          <w:sz w:val="24"/>
          <w:szCs w:val="24"/>
        </w:rPr>
        <w:t xml:space="preserve">   </w:t>
      </w:r>
      <w:r w:rsidRPr="000412DE">
        <w:rPr>
          <w:sz w:val="24"/>
          <w:szCs w:val="24"/>
        </w:rPr>
        <w:t>Qualifikation</w:t>
      </w:r>
      <w:r>
        <w:rPr>
          <w:sz w:val="24"/>
          <w:szCs w:val="24"/>
        </w:rPr>
        <w:t xml:space="preserve">: </w:t>
      </w:r>
      <w:bookmarkStart w:id="60" w:name="Dropdown3"/>
      <w:r w:rsidR="0031412F"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Ersthelfer"/>
              <w:listEntry w:val="Rettungssanitäter"/>
            </w:ddList>
          </w:ffData>
        </w:fldChar>
      </w:r>
      <w:r w:rsidR="0031412F">
        <w:rPr>
          <w:sz w:val="24"/>
          <w:szCs w:val="24"/>
        </w:rPr>
        <w:instrText xml:space="preserve"> FORMDROPDOWN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end"/>
      </w:r>
      <w:bookmarkEnd w:id="60"/>
    </w:p>
    <w:p w:rsidR="00BA10FA" w:rsidRPr="00A23EFD" w:rsidRDefault="000412DE" w:rsidP="00301F68">
      <w:pPr>
        <w:tabs>
          <w:tab w:val="left" w:pos="0"/>
        </w:tabs>
        <w:autoSpaceDE w:val="0"/>
        <w:autoSpaceDN w:val="0"/>
        <w:adjustRightInd w:val="0"/>
        <w:spacing w:before="60" w:after="120"/>
        <w:ind w:left="1418"/>
        <w:rPr>
          <w:sz w:val="24"/>
          <w:szCs w:val="24"/>
        </w:rPr>
      </w:pPr>
      <w:r w:rsidRPr="000412DE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Pr="000412D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1" w:name="Text5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1"/>
      <w:r>
        <w:rPr>
          <w:sz w:val="24"/>
          <w:szCs w:val="24"/>
        </w:rPr>
        <w:t xml:space="preserve">   </w:t>
      </w:r>
      <w:r w:rsidRPr="000412DE">
        <w:rPr>
          <w:sz w:val="24"/>
          <w:szCs w:val="24"/>
        </w:rPr>
        <w:t>Qualifikation</w:t>
      </w:r>
      <w:r>
        <w:rPr>
          <w:sz w:val="24"/>
          <w:szCs w:val="24"/>
        </w:rPr>
        <w:t xml:space="preserve">: </w:t>
      </w:r>
      <w:bookmarkStart w:id="62" w:name="Dropdown4"/>
      <w:r w:rsidR="0031412F">
        <w:rPr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Ersthelfer"/>
              <w:listEntry w:val="Rettungssanitäter"/>
            </w:ddList>
          </w:ffData>
        </w:fldChar>
      </w:r>
      <w:r w:rsidR="0031412F">
        <w:rPr>
          <w:sz w:val="24"/>
          <w:szCs w:val="24"/>
        </w:rPr>
        <w:instrText xml:space="preserve"> FORMDROPDOWN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end"/>
      </w:r>
      <w:bookmarkEnd w:id="62"/>
    </w:p>
    <w:p w:rsidR="0052127E" w:rsidRPr="007D035E" w:rsidRDefault="000412DE" w:rsidP="00301F68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120"/>
        <w:ind w:left="391" w:hanging="391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52127E" w:rsidRPr="007D035E">
        <w:rPr>
          <w:b/>
          <w:sz w:val="26"/>
          <w:szCs w:val="26"/>
        </w:rPr>
        <w:lastRenderedPageBreak/>
        <w:t>Sicherheitstechnische Ausstattung:</w:t>
      </w:r>
    </w:p>
    <w:p w:rsidR="0052127E" w:rsidRPr="00A23EFD" w:rsidRDefault="0052127E" w:rsidP="009F4BFB">
      <w:pPr>
        <w:numPr>
          <w:ilvl w:val="1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12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>Schleusensysteme</w:t>
      </w:r>
    </w:p>
    <w:p w:rsidR="0052127E" w:rsidRPr="00A23EFD" w:rsidRDefault="0052127E" w:rsidP="00301F68">
      <w:pPr>
        <w:numPr>
          <w:ilvl w:val="2"/>
          <w:numId w:val="16"/>
        </w:numPr>
        <w:tabs>
          <w:tab w:val="clear" w:pos="2160"/>
          <w:tab w:val="num" w:pos="1276"/>
        </w:tabs>
        <w:autoSpaceDE w:val="0"/>
        <w:autoSpaceDN w:val="0"/>
        <w:adjustRightInd w:val="0"/>
        <w:spacing w:before="60" w:after="80"/>
        <w:ind w:left="1276" w:hanging="851"/>
        <w:rPr>
          <w:sz w:val="24"/>
          <w:szCs w:val="24"/>
        </w:rPr>
      </w:pPr>
      <w:r w:rsidRPr="00A23EFD">
        <w:rPr>
          <w:sz w:val="24"/>
          <w:szCs w:val="24"/>
        </w:rPr>
        <w:t>Personenschleusen</w:t>
      </w:r>
    </w:p>
    <w:p w:rsidR="0052127E" w:rsidRPr="00A23EFD" w:rsidRDefault="0052127E" w:rsidP="00301F68">
      <w:pPr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 w:rsidRPr="00A23EFD">
        <w:rPr>
          <w:sz w:val="24"/>
          <w:szCs w:val="24"/>
        </w:rPr>
        <w:t>Anzahl der Vier-Kammer-Schleusen</w:t>
      </w:r>
      <w:r w:rsidR="000412DE">
        <w:rPr>
          <w:sz w:val="24"/>
          <w:szCs w:val="24"/>
        </w:rPr>
        <w:t xml:space="preserve">: </w:t>
      </w:r>
      <w:bookmarkStart w:id="63" w:name="Text56"/>
      <w:r w:rsidR="000412DE">
        <w:rPr>
          <w:sz w:val="24"/>
          <w:szCs w:val="24"/>
        </w:rPr>
        <w:fldChar w:fldCharType="begin">
          <w:ffData>
            <w:name w:val="Text56"/>
            <w:enabled/>
            <w:calcOnExit w:val="0"/>
            <w:textInput>
              <w:type w:val="number"/>
            </w:textInput>
          </w:ffData>
        </w:fldChar>
      </w:r>
      <w:r w:rsidR="000412DE">
        <w:rPr>
          <w:sz w:val="24"/>
          <w:szCs w:val="24"/>
        </w:rPr>
        <w:instrText xml:space="preserve"> FORMTEXT </w:instrText>
      </w:r>
      <w:r w:rsidR="000412DE">
        <w:rPr>
          <w:sz w:val="24"/>
          <w:szCs w:val="24"/>
        </w:rPr>
      </w:r>
      <w:r w:rsidR="000412DE">
        <w:rPr>
          <w:sz w:val="24"/>
          <w:szCs w:val="24"/>
        </w:rPr>
        <w:fldChar w:fldCharType="separate"/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sz w:val="24"/>
          <w:szCs w:val="24"/>
        </w:rPr>
        <w:fldChar w:fldCharType="end"/>
      </w:r>
      <w:bookmarkEnd w:id="63"/>
    </w:p>
    <w:p w:rsidR="0052127E" w:rsidRPr="00A23EFD" w:rsidRDefault="0052127E" w:rsidP="009F4BFB">
      <w:pPr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 w:rsidRPr="00A23EFD">
        <w:rPr>
          <w:sz w:val="24"/>
          <w:szCs w:val="24"/>
        </w:rPr>
        <w:t>Anzahl der Drei-Kammer-Schleusen</w:t>
      </w:r>
      <w:r w:rsidR="000412DE">
        <w:rPr>
          <w:sz w:val="24"/>
          <w:szCs w:val="24"/>
        </w:rPr>
        <w:t xml:space="preserve">: </w:t>
      </w:r>
      <w:bookmarkStart w:id="64" w:name="Text57"/>
      <w:r w:rsidR="000412DE"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>
              <w:type w:val="number"/>
            </w:textInput>
          </w:ffData>
        </w:fldChar>
      </w:r>
      <w:r w:rsidR="000412DE">
        <w:rPr>
          <w:sz w:val="24"/>
          <w:szCs w:val="24"/>
        </w:rPr>
        <w:instrText xml:space="preserve"> FORMTEXT </w:instrText>
      </w:r>
      <w:r w:rsidR="000412DE">
        <w:rPr>
          <w:sz w:val="24"/>
          <w:szCs w:val="24"/>
        </w:rPr>
      </w:r>
      <w:r w:rsidR="000412DE">
        <w:rPr>
          <w:sz w:val="24"/>
          <w:szCs w:val="24"/>
        </w:rPr>
        <w:fldChar w:fldCharType="separate"/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noProof/>
          <w:sz w:val="24"/>
          <w:szCs w:val="24"/>
        </w:rPr>
        <w:t> </w:t>
      </w:r>
      <w:r w:rsidR="000412DE">
        <w:rPr>
          <w:sz w:val="24"/>
          <w:szCs w:val="24"/>
        </w:rPr>
        <w:fldChar w:fldCharType="end"/>
      </w:r>
      <w:bookmarkEnd w:id="64"/>
    </w:p>
    <w:p w:rsidR="0052127E" w:rsidRPr="00A23EFD" w:rsidRDefault="000412DE" w:rsidP="009F4BFB">
      <w:pPr>
        <w:numPr>
          <w:ilvl w:val="2"/>
          <w:numId w:val="16"/>
        </w:numPr>
        <w:tabs>
          <w:tab w:val="clear" w:pos="2160"/>
          <w:tab w:val="left" w:pos="0"/>
          <w:tab w:val="num" w:pos="1276"/>
        </w:tabs>
        <w:autoSpaceDE w:val="0"/>
        <w:autoSpaceDN w:val="0"/>
        <w:adjustRightInd w:val="0"/>
        <w:spacing w:before="60" w:after="120"/>
        <w:ind w:left="1276" w:hanging="851"/>
        <w:rPr>
          <w:sz w:val="24"/>
          <w:szCs w:val="24"/>
        </w:rPr>
      </w:pPr>
      <w:r>
        <w:rPr>
          <w:sz w:val="24"/>
          <w:szCs w:val="24"/>
        </w:rPr>
        <w:t xml:space="preserve">Anzahl der Materialschleusen: </w:t>
      </w:r>
      <w:bookmarkStart w:id="65" w:name="Text58"/>
      <w:r>
        <w:rPr>
          <w:sz w:val="24"/>
          <w:szCs w:val="24"/>
        </w:rPr>
        <w:fldChar w:fldCharType="begin">
          <w:ffData>
            <w:name w:val="Text58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5"/>
    </w:p>
    <w:p w:rsidR="0052127E" w:rsidRPr="00A23EFD" w:rsidRDefault="0052127E" w:rsidP="009F4BFB">
      <w:pPr>
        <w:numPr>
          <w:ilvl w:val="1"/>
          <w:numId w:val="16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12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>Filteranlagen</w:t>
      </w:r>
    </w:p>
    <w:p w:rsidR="0052127E" w:rsidRDefault="0052127E" w:rsidP="00301F68">
      <w:pPr>
        <w:numPr>
          <w:ilvl w:val="2"/>
          <w:numId w:val="16"/>
        </w:numPr>
        <w:tabs>
          <w:tab w:val="clear" w:pos="2160"/>
          <w:tab w:val="num" w:pos="1276"/>
        </w:tabs>
        <w:autoSpaceDE w:val="0"/>
        <w:autoSpaceDN w:val="0"/>
        <w:adjustRightInd w:val="0"/>
        <w:spacing w:before="60" w:after="80"/>
        <w:ind w:left="1276" w:hanging="851"/>
        <w:rPr>
          <w:sz w:val="24"/>
          <w:szCs w:val="24"/>
        </w:rPr>
      </w:pPr>
      <w:r w:rsidRPr="00A23EFD">
        <w:rPr>
          <w:sz w:val="24"/>
          <w:szCs w:val="24"/>
        </w:rPr>
        <w:t>Raumluftfilte</w:t>
      </w:r>
      <w:r w:rsidR="009C44BB">
        <w:rPr>
          <w:sz w:val="24"/>
          <w:szCs w:val="24"/>
        </w:rPr>
        <w:t>ranlagen für Unterdruckhaltung</w:t>
      </w:r>
    </w:p>
    <w:p w:rsidR="002E5120" w:rsidRDefault="000412DE" w:rsidP="00301F68">
      <w:pPr>
        <w:tabs>
          <w:tab w:val="left" w:pos="0"/>
        </w:tabs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66" w:name="Text59"/>
      <w:r w:rsidR="002E5120">
        <w:rPr>
          <w:sz w:val="24"/>
          <w:szCs w:val="24"/>
        </w:rPr>
        <w:fldChar w:fldCharType="begin">
          <w:ffData>
            <w:name w:val="Text59"/>
            <w:enabled/>
            <w:calcOnExit w:val="0"/>
            <w:textInput>
              <w:type w:val="number"/>
            </w:textInput>
          </w:ffData>
        </w:fldChar>
      </w:r>
      <w:r w:rsidR="002E5120">
        <w:rPr>
          <w:sz w:val="24"/>
          <w:szCs w:val="24"/>
        </w:rPr>
        <w:instrText xml:space="preserve"> FORMTEXT </w:instrText>
      </w:r>
      <w:r w:rsidR="002E5120">
        <w:rPr>
          <w:sz w:val="24"/>
          <w:szCs w:val="24"/>
        </w:rPr>
      </w:r>
      <w:r w:rsidR="002E5120">
        <w:rPr>
          <w:sz w:val="24"/>
          <w:szCs w:val="24"/>
        </w:rPr>
        <w:fldChar w:fldCharType="separate"/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sz w:val="24"/>
          <w:szCs w:val="24"/>
        </w:rPr>
        <w:fldChar w:fldCharType="end"/>
      </w:r>
      <w:bookmarkEnd w:id="66"/>
      <w:r>
        <w:rPr>
          <w:sz w:val="24"/>
          <w:szCs w:val="24"/>
        </w:rPr>
        <w:t xml:space="preserve">  Typ: </w:t>
      </w:r>
      <w:bookmarkStart w:id="67" w:name="Text60"/>
      <w:r w:rsidR="002E5120">
        <w:rPr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2E5120">
        <w:rPr>
          <w:sz w:val="24"/>
          <w:szCs w:val="24"/>
        </w:rPr>
        <w:instrText xml:space="preserve"> FORMTEXT </w:instrText>
      </w:r>
      <w:r w:rsidR="002E5120">
        <w:rPr>
          <w:sz w:val="24"/>
          <w:szCs w:val="24"/>
        </w:rPr>
      </w:r>
      <w:r w:rsidR="002E5120">
        <w:rPr>
          <w:sz w:val="24"/>
          <w:szCs w:val="24"/>
        </w:rPr>
        <w:fldChar w:fldCharType="separate"/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noProof/>
          <w:sz w:val="24"/>
          <w:szCs w:val="24"/>
        </w:rPr>
        <w:t> </w:t>
      </w:r>
      <w:r w:rsidR="002E5120">
        <w:rPr>
          <w:sz w:val="24"/>
          <w:szCs w:val="24"/>
        </w:rPr>
        <w:fldChar w:fldCharType="end"/>
      </w:r>
      <w:bookmarkEnd w:id="67"/>
      <w:r w:rsidR="002E5120">
        <w:rPr>
          <w:sz w:val="24"/>
          <w:szCs w:val="24"/>
        </w:rPr>
        <w:t xml:space="preserve"> </w:t>
      </w:r>
    </w:p>
    <w:p w:rsidR="000412DE" w:rsidRPr="00A23EFD" w:rsidRDefault="002E5120" w:rsidP="009F4BFB">
      <w:pPr>
        <w:tabs>
          <w:tab w:val="left" w:pos="0"/>
        </w:tabs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 w:rsidRPr="002E5120">
        <w:rPr>
          <w:sz w:val="24"/>
          <w:szCs w:val="24"/>
        </w:rPr>
        <w:t>Leistung/ h mit Nachweis der Faseremission &lt; 1000 F/m</w:t>
      </w:r>
      <w:r w:rsidRPr="006752B3">
        <w:rPr>
          <w:sz w:val="24"/>
          <w:szCs w:val="24"/>
          <w:vertAlign w:val="superscript"/>
        </w:rPr>
        <w:t>3</w:t>
      </w:r>
      <w:r w:rsidRPr="002E512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68" w:name="Text61"/>
      <w:r>
        <w:rPr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8"/>
    </w:p>
    <w:p w:rsidR="002E5120" w:rsidRDefault="0052127E" w:rsidP="00301F68">
      <w:pPr>
        <w:numPr>
          <w:ilvl w:val="2"/>
          <w:numId w:val="16"/>
        </w:numPr>
        <w:tabs>
          <w:tab w:val="clear" w:pos="2160"/>
          <w:tab w:val="num" w:pos="1276"/>
        </w:tabs>
        <w:autoSpaceDE w:val="0"/>
        <w:autoSpaceDN w:val="0"/>
        <w:adjustRightInd w:val="0"/>
        <w:spacing w:before="60" w:after="80"/>
        <w:ind w:left="1276" w:hanging="851"/>
        <w:rPr>
          <w:sz w:val="24"/>
          <w:szCs w:val="24"/>
        </w:rPr>
      </w:pPr>
      <w:r w:rsidRPr="00A23EFD">
        <w:rPr>
          <w:sz w:val="24"/>
          <w:szCs w:val="24"/>
        </w:rPr>
        <w:t>Industriesauger</w:t>
      </w:r>
    </w:p>
    <w:p w:rsidR="00CF44C0" w:rsidRDefault="002E5120" w:rsidP="00301F68">
      <w:pPr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69" w:name="Text62"/>
      <w:r w:rsidR="006752B3">
        <w:rPr>
          <w:sz w:val="24"/>
          <w:szCs w:val="24"/>
        </w:rPr>
        <w:fldChar w:fldCharType="begin">
          <w:ffData>
            <w:name w:val="Text62"/>
            <w:enabled/>
            <w:calcOnExit w:val="0"/>
            <w:textInput>
              <w:type w:val="number"/>
            </w:textInput>
          </w:ffData>
        </w:fldChar>
      </w:r>
      <w:r w:rsidR="006752B3">
        <w:rPr>
          <w:sz w:val="24"/>
          <w:szCs w:val="24"/>
        </w:rPr>
        <w:instrText xml:space="preserve"> FORMTEXT </w:instrText>
      </w:r>
      <w:r w:rsidR="006752B3">
        <w:rPr>
          <w:sz w:val="24"/>
          <w:szCs w:val="24"/>
        </w:rPr>
      </w:r>
      <w:r w:rsidR="006752B3">
        <w:rPr>
          <w:sz w:val="24"/>
          <w:szCs w:val="24"/>
        </w:rPr>
        <w:fldChar w:fldCharType="separate"/>
      </w:r>
      <w:r w:rsidR="006752B3">
        <w:rPr>
          <w:noProof/>
          <w:sz w:val="24"/>
          <w:szCs w:val="24"/>
        </w:rPr>
        <w:t> </w:t>
      </w:r>
      <w:r w:rsidR="006752B3">
        <w:rPr>
          <w:noProof/>
          <w:sz w:val="24"/>
          <w:szCs w:val="24"/>
        </w:rPr>
        <w:t> </w:t>
      </w:r>
      <w:r w:rsidR="006752B3">
        <w:rPr>
          <w:noProof/>
          <w:sz w:val="24"/>
          <w:szCs w:val="24"/>
        </w:rPr>
        <w:t> </w:t>
      </w:r>
      <w:r w:rsidR="006752B3">
        <w:rPr>
          <w:noProof/>
          <w:sz w:val="24"/>
          <w:szCs w:val="24"/>
        </w:rPr>
        <w:t> </w:t>
      </w:r>
      <w:r w:rsidR="006752B3">
        <w:rPr>
          <w:noProof/>
          <w:sz w:val="24"/>
          <w:szCs w:val="24"/>
        </w:rPr>
        <w:t> </w:t>
      </w:r>
      <w:r w:rsidR="006752B3">
        <w:rPr>
          <w:sz w:val="24"/>
          <w:szCs w:val="24"/>
        </w:rPr>
        <w:fldChar w:fldCharType="end"/>
      </w:r>
      <w:bookmarkEnd w:id="69"/>
      <w:r>
        <w:rPr>
          <w:sz w:val="24"/>
          <w:szCs w:val="24"/>
        </w:rPr>
        <w:t xml:space="preserve">  Typ:</w:t>
      </w:r>
      <w:bookmarkStart w:id="70" w:name="Text63"/>
      <w:r>
        <w:rPr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0"/>
      <w:r>
        <w:rPr>
          <w:sz w:val="24"/>
          <w:szCs w:val="24"/>
        </w:rPr>
        <w:t xml:space="preserve">  </w:t>
      </w:r>
      <w:r w:rsidRPr="002E5120">
        <w:rPr>
          <w:sz w:val="24"/>
          <w:szCs w:val="24"/>
        </w:rPr>
        <w:t>Volumenstrom</w:t>
      </w:r>
      <w:r>
        <w:rPr>
          <w:sz w:val="24"/>
          <w:szCs w:val="24"/>
        </w:rPr>
        <w:t xml:space="preserve">: </w:t>
      </w:r>
      <w:bookmarkStart w:id="71" w:name="Text64"/>
      <w:r w:rsidR="00CF44C0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>
              <w:type w:val="number"/>
            </w:textInput>
          </w:ffData>
        </w:fldChar>
      </w:r>
      <w:r w:rsidR="00CF44C0">
        <w:rPr>
          <w:sz w:val="24"/>
          <w:szCs w:val="24"/>
        </w:rPr>
        <w:instrText xml:space="preserve"> FORMTEXT </w:instrText>
      </w:r>
      <w:r w:rsidR="00CF44C0">
        <w:rPr>
          <w:sz w:val="24"/>
          <w:szCs w:val="24"/>
        </w:rPr>
      </w:r>
      <w:r w:rsidR="00CF44C0">
        <w:rPr>
          <w:sz w:val="24"/>
          <w:szCs w:val="24"/>
        </w:rPr>
        <w:fldChar w:fldCharType="separate"/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sz w:val="24"/>
          <w:szCs w:val="24"/>
        </w:rPr>
        <w:fldChar w:fldCharType="end"/>
      </w:r>
      <w:bookmarkEnd w:id="71"/>
      <w:r w:rsidR="006752B3">
        <w:rPr>
          <w:sz w:val="24"/>
          <w:szCs w:val="24"/>
        </w:rPr>
        <w:t xml:space="preserve"> l/s</w:t>
      </w:r>
      <w:r w:rsidR="00CF44C0">
        <w:rPr>
          <w:sz w:val="24"/>
          <w:szCs w:val="24"/>
        </w:rPr>
        <w:t xml:space="preserve">  </w:t>
      </w:r>
    </w:p>
    <w:p w:rsidR="0052127E" w:rsidRPr="00A23EFD" w:rsidRDefault="00CF44C0" w:rsidP="009F4BFB">
      <w:pPr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Leistung: </w:t>
      </w:r>
      <w:bookmarkStart w:id="72" w:name="Text65"/>
      <w:r>
        <w:rPr>
          <w:sz w:val="24"/>
          <w:szCs w:val="24"/>
        </w:rPr>
        <w:fldChar w:fldCharType="begin">
          <w:ffData>
            <w:name w:val="Text65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2"/>
      <w:r>
        <w:rPr>
          <w:sz w:val="24"/>
          <w:szCs w:val="24"/>
        </w:rPr>
        <w:t xml:space="preserve"> kW   </w:t>
      </w: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3"/>
      <w:r>
        <w:rPr>
          <w:sz w:val="24"/>
          <w:szCs w:val="24"/>
        </w:rPr>
        <w:t xml:space="preserve"> Staubklasse H   </w:t>
      </w: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4"/>
      <w:r>
        <w:rPr>
          <w:sz w:val="24"/>
          <w:szCs w:val="24"/>
        </w:rPr>
        <w:t xml:space="preserve"> </w:t>
      </w:r>
      <w:r w:rsidRPr="00CF44C0">
        <w:rPr>
          <w:sz w:val="24"/>
          <w:szCs w:val="24"/>
        </w:rPr>
        <w:t>Verwendungskategorie K 1</w:t>
      </w:r>
    </w:p>
    <w:p w:rsidR="006752B3" w:rsidRDefault="0052127E" w:rsidP="00301F68">
      <w:pPr>
        <w:numPr>
          <w:ilvl w:val="2"/>
          <w:numId w:val="16"/>
        </w:numPr>
        <w:tabs>
          <w:tab w:val="clear" w:pos="2160"/>
          <w:tab w:val="num" w:pos="1276"/>
        </w:tabs>
        <w:autoSpaceDE w:val="0"/>
        <w:autoSpaceDN w:val="0"/>
        <w:adjustRightInd w:val="0"/>
        <w:spacing w:before="60" w:after="80"/>
        <w:ind w:left="1276" w:hanging="851"/>
        <w:rPr>
          <w:sz w:val="24"/>
          <w:szCs w:val="24"/>
        </w:rPr>
      </w:pPr>
      <w:r w:rsidRPr="00A23EFD">
        <w:rPr>
          <w:sz w:val="24"/>
          <w:szCs w:val="24"/>
        </w:rPr>
        <w:t>Hochleistungsvakuumsauger</w:t>
      </w:r>
    </w:p>
    <w:p w:rsidR="006752B3" w:rsidRDefault="006752B3" w:rsidP="00301F68">
      <w:pPr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75" w:name="Text66"/>
      <w:r w:rsidR="00CF44C0">
        <w:rPr>
          <w:sz w:val="24"/>
          <w:szCs w:val="24"/>
        </w:rPr>
        <w:fldChar w:fldCharType="begin">
          <w:ffData>
            <w:name w:val="Text66"/>
            <w:enabled/>
            <w:calcOnExit w:val="0"/>
            <w:textInput>
              <w:type w:val="number"/>
            </w:textInput>
          </w:ffData>
        </w:fldChar>
      </w:r>
      <w:r w:rsidR="00CF44C0">
        <w:rPr>
          <w:sz w:val="24"/>
          <w:szCs w:val="24"/>
        </w:rPr>
        <w:instrText xml:space="preserve"> FORMTEXT </w:instrText>
      </w:r>
      <w:r w:rsidR="00CF44C0">
        <w:rPr>
          <w:sz w:val="24"/>
          <w:szCs w:val="24"/>
        </w:rPr>
      </w:r>
      <w:r w:rsidR="00CF44C0">
        <w:rPr>
          <w:sz w:val="24"/>
          <w:szCs w:val="24"/>
        </w:rPr>
        <w:fldChar w:fldCharType="separate"/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sz w:val="24"/>
          <w:szCs w:val="24"/>
        </w:rPr>
        <w:fldChar w:fldCharType="end"/>
      </w:r>
      <w:bookmarkEnd w:id="75"/>
      <w:r>
        <w:rPr>
          <w:sz w:val="24"/>
          <w:szCs w:val="24"/>
        </w:rPr>
        <w:t xml:space="preserve">  Typ:</w:t>
      </w:r>
      <w:bookmarkStart w:id="76" w:name="Text67"/>
      <w:r w:rsidR="00CF44C0">
        <w:rPr>
          <w:sz w:val="24"/>
          <w:szCs w:val="24"/>
        </w:rPr>
        <w:t xml:space="preserve"> </w:t>
      </w:r>
      <w:r w:rsidR="00CF44C0">
        <w:rPr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CF44C0">
        <w:rPr>
          <w:sz w:val="24"/>
          <w:szCs w:val="24"/>
        </w:rPr>
        <w:instrText xml:space="preserve"> FORMTEXT </w:instrText>
      </w:r>
      <w:r w:rsidR="00CF44C0">
        <w:rPr>
          <w:sz w:val="24"/>
          <w:szCs w:val="24"/>
        </w:rPr>
      </w:r>
      <w:r w:rsidR="00CF44C0">
        <w:rPr>
          <w:sz w:val="24"/>
          <w:szCs w:val="24"/>
        </w:rPr>
        <w:fldChar w:fldCharType="separate"/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sz w:val="24"/>
          <w:szCs w:val="24"/>
        </w:rPr>
        <w:fldChar w:fldCharType="end"/>
      </w:r>
      <w:bookmarkEnd w:id="76"/>
      <w:r>
        <w:rPr>
          <w:sz w:val="24"/>
          <w:szCs w:val="24"/>
        </w:rPr>
        <w:t xml:space="preserve">  </w:t>
      </w:r>
    </w:p>
    <w:p w:rsidR="0052127E" w:rsidRPr="00A23EFD" w:rsidRDefault="006752B3" w:rsidP="009F4BFB">
      <w:pPr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 w:rsidRPr="002E5120">
        <w:rPr>
          <w:sz w:val="24"/>
          <w:szCs w:val="24"/>
        </w:rPr>
        <w:t>Volumenstrom</w:t>
      </w:r>
      <w:r>
        <w:rPr>
          <w:sz w:val="24"/>
          <w:szCs w:val="24"/>
        </w:rPr>
        <w:t xml:space="preserve"> </w:t>
      </w:r>
      <w:r w:rsidRPr="006752B3">
        <w:rPr>
          <w:sz w:val="24"/>
          <w:szCs w:val="24"/>
        </w:rPr>
        <w:t>mit Nachweis der Faseremission &lt; 1000 F/m3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67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l/s</w:t>
      </w:r>
    </w:p>
    <w:p w:rsidR="006752B3" w:rsidRDefault="0052127E" w:rsidP="00301F68">
      <w:pPr>
        <w:numPr>
          <w:ilvl w:val="2"/>
          <w:numId w:val="16"/>
        </w:numPr>
        <w:tabs>
          <w:tab w:val="clear" w:pos="2160"/>
          <w:tab w:val="num" w:pos="1276"/>
        </w:tabs>
        <w:autoSpaceDE w:val="0"/>
        <w:autoSpaceDN w:val="0"/>
        <w:adjustRightInd w:val="0"/>
        <w:spacing w:before="60" w:after="80"/>
        <w:ind w:left="1276" w:hanging="851"/>
        <w:rPr>
          <w:sz w:val="24"/>
          <w:szCs w:val="24"/>
        </w:rPr>
      </w:pPr>
      <w:r w:rsidRPr="00A23EFD">
        <w:rPr>
          <w:sz w:val="24"/>
          <w:szCs w:val="24"/>
        </w:rPr>
        <w:t>Abw</w:t>
      </w:r>
      <w:r w:rsidR="006752B3">
        <w:rPr>
          <w:sz w:val="24"/>
          <w:szCs w:val="24"/>
        </w:rPr>
        <w:t>asserfilteranlagen</w:t>
      </w:r>
    </w:p>
    <w:p w:rsidR="0052127E" w:rsidRPr="00A23EFD" w:rsidRDefault="006752B3" w:rsidP="00301F68">
      <w:pPr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77" w:name="Text69"/>
      <w:r w:rsidR="00CF44C0">
        <w:rPr>
          <w:sz w:val="24"/>
          <w:szCs w:val="24"/>
        </w:rPr>
        <w:fldChar w:fldCharType="begin">
          <w:ffData>
            <w:name w:val="Text69"/>
            <w:enabled/>
            <w:calcOnExit w:val="0"/>
            <w:textInput>
              <w:type w:val="number"/>
            </w:textInput>
          </w:ffData>
        </w:fldChar>
      </w:r>
      <w:r w:rsidR="00CF44C0">
        <w:rPr>
          <w:sz w:val="24"/>
          <w:szCs w:val="24"/>
        </w:rPr>
        <w:instrText xml:space="preserve"> FORMTEXT </w:instrText>
      </w:r>
      <w:r w:rsidR="00CF44C0">
        <w:rPr>
          <w:sz w:val="24"/>
          <w:szCs w:val="24"/>
        </w:rPr>
      </w:r>
      <w:r w:rsidR="00CF44C0">
        <w:rPr>
          <w:sz w:val="24"/>
          <w:szCs w:val="24"/>
        </w:rPr>
        <w:fldChar w:fldCharType="separate"/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sz w:val="24"/>
          <w:szCs w:val="24"/>
        </w:rPr>
        <w:fldChar w:fldCharType="end"/>
      </w:r>
      <w:bookmarkEnd w:id="77"/>
      <w:r>
        <w:rPr>
          <w:sz w:val="24"/>
          <w:szCs w:val="24"/>
        </w:rPr>
        <w:t xml:space="preserve"> Typ</w:t>
      </w:r>
      <w:r w:rsidR="0052127E" w:rsidRPr="00A23E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78" w:name="Text70"/>
      <w:r w:rsidR="00CF44C0">
        <w:rPr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CF44C0">
        <w:rPr>
          <w:sz w:val="24"/>
          <w:szCs w:val="24"/>
        </w:rPr>
        <w:instrText xml:space="preserve"> FORMTEXT </w:instrText>
      </w:r>
      <w:r w:rsidR="00CF44C0">
        <w:rPr>
          <w:sz w:val="24"/>
          <w:szCs w:val="24"/>
        </w:rPr>
      </w:r>
      <w:r w:rsidR="00CF44C0">
        <w:rPr>
          <w:sz w:val="24"/>
          <w:szCs w:val="24"/>
        </w:rPr>
        <w:fldChar w:fldCharType="separate"/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noProof/>
          <w:sz w:val="24"/>
          <w:szCs w:val="24"/>
        </w:rPr>
        <w:t> </w:t>
      </w:r>
      <w:r w:rsidR="00CF44C0">
        <w:rPr>
          <w:sz w:val="24"/>
          <w:szCs w:val="24"/>
        </w:rPr>
        <w:fldChar w:fldCharType="end"/>
      </w:r>
      <w:bookmarkEnd w:id="78"/>
    </w:p>
    <w:p w:rsidR="005D4B9F" w:rsidRDefault="009C44BB" w:rsidP="00301F68">
      <w:pPr>
        <w:numPr>
          <w:ilvl w:val="1"/>
          <w:numId w:val="16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Unterdrucküberwachungsgeräte</w:t>
      </w:r>
    </w:p>
    <w:p w:rsidR="0052127E" w:rsidRPr="00A23EFD" w:rsidRDefault="0052127E" w:rsidP="009F4BFB">
      <w:pPr>
        <w:tabs>
          <w:tab w:val="left" w:pos="0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 w:rsidRPr="00A23EFD">
        <w:rPr>
          <w:sz w:val="24"/>
          <w:szCs w:val="24"/>
        </w:rPr>
        <w:t>Anzahl</w:t>
      </w:r>
      <w:r w:rsidR="005D4B9F">
        <w:rPr>
          <w:sz w:val="24"/>
          <w:szCs w:val="24"/>
        </w:rPr>
        <w:t xml:space="preserve">: </w:t>
      </w:r>
      <w:bookmarkStart w:id="79" w:name="Text71"/>
      <w:r w:rsidR="005D4B9F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>
              <w:type w:val="number"/>
            </w:textInput>
          </w:ffData>
        </w:fldChar>
      </w:r>
      <w:r w:rsidR="005D4B9F">
        <w:rPr>
          <w:sz w:val="24"/>
          <w:szCs w:val="24"/>
        </w:rPr>
        <w:instrText xml:space="preserve"> FORMTEXT </w:instrText>
      </w:r>
      <w:r w:rsidR="005D4B9F">
        <w:rPr>
          <w:sz w:val="24"/>
          <w:szCs w:val="24"/>
        </w:rPr>
      </w:r>
      <w:r w:rsidR="005D4B9F">
        <w:rPr>
          <w:sz w:val="24"/>
          <w:szCs w:val="24"/>
        </w:rPr>
        <w:fldChar w:fldCharType="separate"/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sz w:val="24"/>
          <w:szCs w:val="24"/>
        </w:rPr>
        <w:fldChar w:fldCharType="end"/>
      </w:r>
      <w:bookmarkEnd w:id="79"/>
      <w:r w:rsidR="005D4B9F">
        <w:rPr>
          <w:sz w:val="24"/>
          <w:szCs w:val="24"/>
        </w:rPr>
        <w:t xml:space="preserve">   Typ: </w:t>
      </w:r>
      <w:r w:rsidR="005D4B9F">
        <w:rPr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0" w:name="Text72"/>
      <w:r w:rsidR="005D4B9F">
        <w:rPr>
          <w:sz w:val="24"/>
          <w:szCs w:val="24"/>
        </w:rPr>
        <w:instrText xml:space="preserve"> FORMTEXT </w:instrText>
      </w:r>
      <w:r w:rsidR="005D4B9F">
        <w:rPr>
          <w:sz w:val="24"/>
          <w:szCs w:val="24"/>
        </w:rPr>
      </w:r>
      <w:r w:rsidR="005D4B9F">
        <w:rPr>
          <w:sz w:val="24"/>
          <w:szCs w:val="24"/>
        </w:rPr>
        <w:fldChar w:fldCharType="separate"/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sz w:val="24"/>
          <w:szCs w:val="24"/>
        </w:rPr>
        <w:fldChar w:fldCharType="end"/>
      </w:r>
      <w:bookmarkEnd w:id="80"/>
      <w:r w:rsidR="005D4B9F">
        <w:rPr>
          <w:sz w:val="24"/>
          <w:szCs w:val="24"/>
        </w:rPr>
        <w:t xml:space="preserve">   </w:t>
      </w:r>
      <w:r w:rsidRPr="00A23EFD">
        <w:rPr>
          <w:sz w:val="24"/>
          <w:szCs w:val="24"/>
        </w:rPr>
        <w:t>Anzahl der Anschlüsse</w:t>
      </w:r>
      <w:r w:rsidR="007D035E" w:rsidRPr="00A23EFD">
        <w:rPr>
          <w:sz w:val="24"/>
          <w:szCs w:val="24"/>
        </w:rPr>
        <w:t xml:space="preserve"> </w:t>
      </w:r>
      <w:r w:rsidR="005D4B9F">
        <w:rPr>
          <w:sz w:val="24"/>
          <w:szCs w:val="24"/>
        </w:rPr>
        <w:t>(</w:t>
      </w:r>
      <w:r w:rsidRPr="00A23EFD">
        <w:rPr>
          <w:sz w:val="24"/>
          <w:szCs w:val="24"/>
        </w:rPr>
        <w:t>mind. 3):</w:t>
      </w:r>
      <w:r w:rsidR="005D4B9F">
        <w:rPr>
          <w:sz w:val="24"/>
          <w:szCs w:val="24"/>
        </w:rPr>
        <w:t xml:space="preserve"> </w:t>
      </w:r>
      <w:bookmarkStart w:id="81" w:name="Text73"/>
      <w:r w:rsidR="005D4B9F">
        <w:rPr>
          <w:sz w:val="24"/>
          <w:szCs w:val="24"/>
        </w:rPr>
        <w:fldChar w:fldCharType="begin">
          <w:ffData>
            <w:name w:val="Text73"/>
            <w:enabled/>
            <w:calcOnExit w:val="0"/>
            <w:textInput>
              <w:type w:val="number"/>
            </w:textInput>
          </w:ffData>
        </w:fldChar>
      </w:r>
      <w:r w:rsidR="005D4B9F">
        <w:rPr>
          <w:sz w:val="24"/>
          <w:szCs w:val="24"/>
        </w:rPr>
        <w:instrText xml:space="preserve"> FORMTEXT </w:instrText>
      </w:r>
      <w:r w:rsidR="005D4B9F">
        <w:rPr>
          <w:sz w:val="24"/>
          <w:szCs w:val="24"/>
        </w:rPr>
      </w:r>
      <w:r w:rsidR="005D4B9F">
        <w:rPr>
          <w:sz w:val="24"/>
          <w:szCs w:val="24"/>
        </w:rPr>
        <w:fldChar w:fldCharType="separate"/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sz w:val="24"/>
          <w:szCs w:val="24"/>
        </w:rPr>
        <w:fldChar w:fldCharType="end"/>
      </w:r>
      <w:bookmarkEnd w:id="81"/>
    </w:p>
    <w:p w:rsidR="005D4B9F" w:rsidRDefault="005D4B9F" w:rsidP="00301F68">
      <w:pPr>
        <w:numPr>
          <w:ilvl w:val="1"/>
          <w:numId w:val="16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>Kommunikation:</w:t>
      </w:r>
      <w:r w:rsidR="0052127E" w:rsidRPr="00A23EFD">
        <w:rPr>
          <w:sz w:val="24"/>
          <w:szCs w:val="24"/>
        </w:rPr>
        <w:t xml:space="preserve"> </w:t>
      </w:r>
    </w:p>
    <w:p w:rsidR="0052127E" w:rsidRPr="00A23EFD" w:rsidRDefault="005D4B9F" w:rsidP="00301F68">
      <w:pPr>
        <w:tabs>
          <w:tab w:val="left" w:pos="0"/>
        </w:tabs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Anzahl der </w:t>
      </w:r>
      <w:r w:rsidR="0052127E" w:rsidRPr="00A23EFD">
        <w:rPr>
          <w:sz w:val="24"/>
          <w:szCs w:val="24"/>
        </w:rPr>
        <w:t>Funksprechgeräte</w:t>
      </w:r>
      <w:r>
        <w:rPr>
          <w:sz w:val="24"/>
          <w:szCs w:val="24"/>
        </w:rPr>
        <w:t xml:space="preserve">: </w:t>
      </w:r>
      <w:bookmarkStart w:id="82" w:name="Text74"/>
      <w:r>
        <w:rPr>
          <w:sz w:val="24"/>
          <w:szCs w:val="24"/>
        </w:rPr>
        <w:fldChar w:fldCharType="begin">
          <w:ffData>
            <w:name w:val="Text74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2"/>
    </w:p>
    <w:p w:rsidR="0052127E" w:rsidRPr="00A23EFD" w:rsidRDefault="007D035E" w:rsidP="009F4BFB">
      <w:pPr>
        <w:tabs>
          <w:tab w:val="left" w:pos="0"/>
        </w:tabs>
        <w:autoSpaceDE w:val="0"/>
        <w:autoSpaceDN w:val="0"/>
        <w:adjustRightInd w:val="0"/>
        <w:spacing w:before="60" w:after="12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ab/>
      </w:r>
      <w:r w:rsidR="005D4B9F">
        <w:rPr>
          <w:sz w:val="24"/>
          <w:szCs w:val="24"/>
        </w:rPr>
        <w:t xml:space="preserve">Anzahl der </w:t>
      </w:r>
      <w:r w:rsidR="0052127E" w:rsidRPr="00A23EFD">
        <w:rPr>
          <w:sz w:val="24"/>
          <w:szCs w:val="24"/>
        </w:rPr>
        <w:t>Telefon</w:t>
      </w:r>
      <w:r w:rsidR="005D4B9F">
        <w:rPr>
          <w:sz w:val="24"/>
          <w:szCs w:val="24"/>
        </w:rPr>
        <w:t xml:space="preserve">e: </w:t>
      </w:r>
      <w:bookmarkStart w:id="83" w:name="Text75"/>
      <w:r w:rsidR="005D4B9F">
        <w:rPr>
          <w:sz w:val="24"/>
          <w:szCs w:val="24"/>
        </w:rPr>
        <w:fldChar w:fldCharType="begin">
          <w:ffData>
            <w:name w:val="Text75"/>
            <w:enabled/>
            <w:calcOnExit w:val="0"/>
            <w:textInput>
              <w:type w:val="number"/>
            </w:textInput>
          </w:ffData>
        </w:fldChar>
      </w:r>
      <w:r w:rsidR="005D4B9F">
        <w:rPr>
          <w:sz w:val="24"/>
          <w:szCs w:val="24"/>
        </w:rPr>
        <w:instrText xml:space="preserve"> FORMTEXT </w:instrText>
      </w:r>
      <w:r w:rsidR="005D4B9F">
        <w:rPr>
          <w:sz w:val="24"/>
          <w:szCs w:val="24"/>
        </w:rPr>
      </w:r>
      <w:r w:rsidR="005D4B9F">
        <w:rPr>
          <w:sz w:val="24"/>
          <w:szCs w:val="24"/>
        </w:rPr>
        <w:fldChar w:fldCharType="separate"/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noProof/>
          <w:sz w:val="24"/>
          <w:szCs w:val="24"/>
        </w:rPr>
        <w:t> </w:t>
      </w:r>
      <w:r w:rsidR="005D4B9F">
        <w:rPr>
          <w:sz w:val="24"/>
          <w:szCs w:val="24"/>
        </w:rPr>
        <w:fldChar w:fldCharType="end"/>
      </w:r>
      <w:bookmarkEnd w:id="83"/>
    </w:p>
    <w:p w:rsidR="005D4B9F" w:rsidRPr="005D4B9F" w:rsidRDefault="0052127E" w:rsidP="00301F68">
      <w:pPr>
        <w:numPr>
          <w:ilvl w:val="1"/>
          <w:numId w:val="16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b/>
        </w:rPr>
      </w:pPr>
      <w:r w:rsidRPr="00A23EFD">
        <w:rPr>
          <w:sz w:val="24"/>
          <w:szCs w:val="24"/>
        </w:rPr>
        <w:t>Verfestigungsanlagen</w:t>
      </w:r>
    </w:p>
    <w:p w:rsidR="0097615F" w:rsidRPr="0097615F" w:rsidRDefault="005D4B9F" w:rsidP="009F4BFB">
      <w:pPr>
        <w:tabs>
          <w:tab w:val="left" w:pos="0"/>
        </w:tabs>
        <w:autoSpaceDE w:val="0"/>
        <w:autoSpaceDN w:val="0"/>
        <w:adjustRightInd w:val="0"/>
        <w:spacing w:before="60" w:after="120"/>
        <w:ind w:left="851"/>
        <w:rPr>
          <w:b/>
        </w:rPr>
      </w:pPr>
      <w:r>
        <w:rPr>
          <w:sz w:val="24"/>
          <w:szCs w:val="24"/>
        </w:rPr>
        <w:t xml:space="preserve">Anzahl: </w:t>
      </w:r>
      <w:bookmarkStart w:id="84" w:name="Text76"/>
      <w:r w:rsidR="0031412F">
        <w:rPr>
          <w:sz w:val="24"/>
          <w:szCs w:val="24"/>
        </w:rPr>
        <w:fldChar w:fldCharType="begin">
          <w:ffData>
            <w:name w:val="Text76"/>
            <w:enabled/>
            <w:calcOnExit w:val="0"/>
            <w:textInput>
              <w:type w:val="number"/>
            </w:textInput>
          </w:ffData>
        </w:fldChar>
      </w:r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84"/>
      <w:r>
        <w:rPr>
          <w:sz w:val="24"/>
          <w:szCs w:val="24"/>
        </w:rPr>
        <w:t xml:space="preserve">   T</w:t>
      </w:r>
      <w:r w:rsidR="0052127E" w:rsidRPr="00A23EFD">
        <w:rPr>
          <w:sz w:val="24"/>
          <w:szCs w:val="24"/>
        </w:rPr>
        <w:t>y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5" w:name="Text7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5"/>
    </w:p>
    <w:p w:rsidR="005D4B9F" w:rsidRPr="005D4B9F" w:rsidRDefault="0052127E" w:rsidP="00301F68">
      <w:pPr>
        <w:numPr>
          <w:ilvl w:val="1"/>
          <w:numId w:val="16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b/>
        </w:rPr>
      </w:pPr>
      <w:r w:rsidRPr="00A23EFD">
        <w:rPr>
          <w:sz w:val="24"/>
          <w:szCs w:val="24"/>
        </w:rPr>
        <w:t>So</w:t>
      </w:r>
      <w:r w:rsidR="005D4B9F">
        <w:rPr>
          <w:sz w:val="24"/>
          <w:szCs w:val="24"/>
        </w:rPr>
        <w:t>nstige Abfallbehandlungsanlagen</w:t>
      </w:r>
    </w:p>
    <w:p w:rsidR="0097615F" w:rsidRPr="0097615F" w:rsidRDefault="00B90C2A" w:rsidP="009F4BFB">
      <w:pPr>
        <w:tabs>
          <w:tab w:val="left" w:pos="0"/>
        </w:tabs>
        <w:autoSpaceDE w:val="0"/>
        <w:autoSpaceDN w:val="0"/>
        <w:adjustRightInd w:val="0"/>
        <w:spacing w:before="60" w:after="120"/>
        <w:ind w:left="851"/>
        <w:rPr>
          <w:b/>
        </w:rPr>
      </w:pPr>
      <w:r>
        <w:rPr>
          <w:sz w:val="24"/>
          <w:szCs w:val="24"/>
        </w:rPr>
        <w:t xml:space="preserve">Anzahl: </w:t>
      </w:r>
      <w:bookmarkStart w:id="86" w:name="Text78"/>
      <w:r w:rsidR="0031412F">
        <w:rPr>
          <w:sz w:val="24"/>
          <w:szCs w:val="24"/>
        </w:rPr>
        <w:fldChar w:fldCharType="begin">
          <w:ffData>
            <w:name w:val="Text78"/>
            <w:enabled/>
            <w:calcOnExit w:val="0"/>
            <w:textInput>
              <w:type w:val="number"/>
            </w:textInput>
          </w:ffData>
        </w:fldChar>
      </w:r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86"/>
      <w:r>
        <w:rPr>
          <w:sz w:val="24"/>
          <w:szCs w:val="24"/>
        </w:rPr>
        <w:t xml:space="preserve">   </w:t>
      </w:r>
      <w:r w:rsidR="0052127E" w:rsidRPr="00A23EFD">
        <w:rPr>
          <w:sz w:val="24"/>
          <w:szCs w:val="24"/>
        </w:rPr>
        <w:t>Typ</w:t>
      </w:r>
      <w:r>
        <w:rPr>
          <w:sz w:val="24"/>
          <w:szCs w:val="24"/>
        </w:rPr>
        <w:t>:</w:t>
      </w:r>
      <w:r>
        <w:rPr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7" w:name="Text7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7"/>
    </w:p>
    <w:p w:rsidR="00B90C2A" w:rsidRDefault="00A23EFD" w:rsidP="00301F68">
      <w:pPr>
        <w:numPr>
          <w:ilvl w:val="1"/>
          <w:numId w:val="17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>Niederdruckspritzgeräte z.B. für Restfaser</w:t>
      </w:r>
      <w:r w:rsidR="00B90C2A">
        <w:rPr>
          <w:sz w:val="24"/>
          <w:szCs w:val="24"/>
        </w:rPr>
        <w:t>bindemittel:</w:t>
      </w:r>
    </w:p>
    <w:p w:rsidR="00A23EFD" w:rsidRPr="00A23EFD" w:rsidRDefault="00B90C2A" w:rsidP="00301F68">
      <w:pPr>
        <w:tabs>
          <w:tab w:val="num" w:pos="851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t>Anzahl</w:t>
      </w:r>
      <w:r w:rsidR="00266A75">
        <w:rPr>
          <w:sz w:val="24"/>
          <w:szCs w:val="24"/>
        </w:rPr>
        <w:t>:</w:t>
      </w:r>
      <w:r w:rsidR="0031412F">
        <w:rPr>
          <w:sz w:val="24"/>
          <w:szCs w:val="24"/>
        </w:rPr>
        <w:t xml:space="preserve"> </w:t>
      </w:r>
      <w:bookmarkStart w:id="88" w:name="Text80"/>
      <w:r w:rsidR="0031412F">
        <w:rPr>
          <w:sz w:val="24"/>
          <w:szCs w:val="24"/>
        </w:rPr>
        <w:fldChar w:fldCharType="begin">
          <w:ffData>
            <w:name w:val="Text80"/>
            <w:enabled/>
            <w:calcOnExit w:val="0"/>
            <w:textInput>
              <w:type w:val="number"/>
            </w:textInput>
          </w:ffData>
        </w:fldChar>
      </w:r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88"/>
    </w:p>
    <w:p w:rsidR="00B90C2A" w:rsidRDefault="00A23EFD" w:rsidP="00301F68">
      <w:pPr>
        <w:numPr>
          <w:ilvl w:val="1"/>
          <w:numId w:val="17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>B</w:t>
      </w:r>
      <w:r w:rsidR="009C44BB">
        <w:rPr>
          <w:sz w:val="24"/>
          <w:szCs w:val="24"/>
        </w:rPr>
        <w:t>auunterkünfte</w:t>
      </w:r>
    </w:p>
    <w:p w:rsidR="00A23EFD" w:rsidRPr="00A23EFD" w:rsidRDefault="00266A75" w:rsidP="00301F68">
      <w:pPr>
        <w:tabs>
          <w:tab w:val="num" w:pos="851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t>Anzahl:</w:t>
      </w:r>
      <w:r w:rsidR="0031412F">
        <w:rPr>
          <w:sz w:val="24"/>
          <w:szCs w:val="24"/>
        </w:rPr>
        <w:t xml:space="preserve"> </w:t>
      </w:r>
      <w:bookmarkStart w:id="89" w:name="Text81"/>
      <w:r w:rsidR="0031412F">
        <w:rPr>
          <w:sz w:val="24"/>
          <w:szCs w:val="24"/>
        </w:rPr>
        <w:fldChar w:fldCharType="begin">
          <w:ffData>
            <w:name w:val="Text81"/>
            <w:enabled/>
            <w:calcOnExit w:val="0"/>
            <w:textInput>
              <w:type w:val="number"/>
            </w:textInput>
          </w:ffData>
        </w:fldChar>
      </w:r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89"/>
    </w:p>
    <w:p w:rsidR="00B90C2A" w:rsidRDefault="00A23EFD" w:rsidP="00301F68">
      <w:pPr>
        <w:numPr>
          <w:ilvl w:val="1"/>
          <w:numId w:val="17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>Sanitäre Einrichtungen</w:t>
      </w:r>
    </w:p>
    <w:p w:rsidR="00A23EFD" w:rsidRPr="00A23EFD" w:rsidRDefault="00B90C2A" w:rsidP="00301F68">
      <w:pPr>
        <w:tabs>
          <w:tab w:val="num" w:pos="851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90" w:name="Text82"/>
      <w:r w:rsidR="0031412F">
        <w:rPr>
          <w:sz w:val="24"/>
          <w:szCs w:val="24"/>
        </w:rPr>
        <w:fldChar w:fldCharType="begin">
          <w:ffData>
            <w:name w:val="Text82"/>
            <w:enabled/>
            <w:calcOnExit w:val="0"/>
            <w:textInput>
              <w:type w:val="number"/>
            </w:textInput>
          </w:ffData>
        </w:fldChar>
      </w:r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90"/>
      <w:r w:rsidR="0031412F">
        <w:rPr>
          <w:sz w:val="24"/>
          <w:szCs w:val="24"/>
        </w:rPr>
        <w:t xml:space="preserve">  </w:t>
      </w:r>
      <w:r w:rsidR="00A23EFD" w:rsidRPr="00A23EFD">
        <w:rPr>
          <w:sz w:val="24"/>
          <w:szCs w:val="24"/>
        </w:rPr>
        <w:t xml:space="preserve"> A</w:t>
      </w:r>
      <w:r>
        <w:rPr>
          <w:sz w:val="24"/>
          <w:szCs w:val="24"/>
        </w:rPr>
        <w:t>rt</w:t>
      </w:r>
      <w:r w:rsidR="00266A75">
        <w:rPr>
          <w:sz w:val="24"/>
          <w:szCs w:val="24"/>
        </w:rPr>
        <w:t>:</w:t>
      </w:r>
      <w:r w:rsidR="0031412F">
        <w:rPr>
          <w:sz w:val="24"/>
          <w:szCs w:val="24"/>
        </w:rPr>
        <w:t xml:space="preserve"> </w:t>
      </w:r>
      <w:r w:rsidR="0031412F">
        <w:rPr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91" w:name="Text83"/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91"/>
    </w:p>
    <w:p w:rsidR="00B90C2A" w:rsidRDefault="00A23EFD" w:rsidP="00305344">
      <w:pPr>
        <w:numPr>
          <w:ilvl w:val="1"/>
          <w:numId w:val="17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>Geblä</w:t>
      </w:r>
      <w:r w:rsidR="009C44BB">
        <w:rPr>
          <w:sz w:val="24"/>
          <w:szCs w:val="24"/>
        </w:rPr>
        <w:t>seunterstützte Atemschutzgeräte</w:t>
      </w:r>
    </w:p>
    <w:p w:rsidR="00A23EFD" w:rsidRPr="00A23EFD" w:rsidRDefault="00B90C2A" w:rsidP="00301F68">
      <w:pPr>
        <w:tabs>
          <w:tab w:val="num" w:pos="851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t>Anzahl:</w:t>
      </w:r>
      <w:r w:rsidR="0031412F">
        <w:rPr>
          <w:sz w:val="24"/>
          <w:szCs w:val="24"/>
        </w:rPr>
        <w:t xml:space="preserve"> </w:t>
      </w:r>
      <w:bookmarkStart w:id="92" w:name="Text84"/>
      <w:r w:rsidR="0031412F">
        <w:rPr>
          <w:sz w:val="24"/>
          <w:szCs w:val="24"/>
        </w:rPr>
        <w:fldChar w:fldCharType="begin">
          <w:ffData>
            <w:name w:val="Text84"/>
            <w:enabled/>
            <w:calcOnExit w:val="0"/>
            <w:textInput>
              <w:type w:val="number"/>
            </w:textInput>
          </w:ffData>
        </w:fldChar>
      </w:r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92"/>
      <w:r w:rsidR="003141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1412F">
        <w:rPr>
          <w:sz w:val="24"/>
          <w:szCs w:val="24"/>
        </w:rPr>
        <w:t xml:space="preserve">Typ: </w:t>
      </w:r>
      <w:r w:rsidR="0031412F">
        <w:rPr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3" w:name="Text85"/>
      <w:r w:rsidR="0031412F">
        <w:rPr>
          <w:sz w:val="24"/>
          <w:szCs w:val="24"/>
        </w:rPr>
        <w:instrText xml:space="preserve"> FORMTEXT </w:instrText>
      </w:r>
      <w:r w:rsidR="0031412F">
        <w:rPr>
          <w:sz w:val="24"/>
          <w:szCs w:val="24"/>
        </w:rPr>
      </w:r>
      <w:r w:rsidR="0031412F">
        <w:rPr>
          <w:sz w:val="24"/>
          <w:szCs w:val="24"/>
        </w:rPr>
        <w:fldChar w:fldCharType="separate"/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noProof/>
          <w:sz w:val="24"/>
          <w:szCs w:val="24"/>
        </w:rPr>
        <w:t> </w:t>
      </w:r>
      <w:r w:rsidR="0031412F">
        <w:rPr>
          <w:sz w:val="24"/>
          <w:szCs w:val="24"/>
        </w:rPr>
        <w:fldChar w:fldCharType="end"/>
      </w:r>
      <w:bookmarkEnd w:id="93"/>
    </w:p>
    <w:p w:rsidR="00B90C2A" w:rsidRDefault="00A23EFD" w:rsidP="00305344">
      <w:pPr>
        <w:numPr>
          <w:ilvl w:val="1"/>
          <w:numId w:val="17"/>
        </w:numPr>
        <w:tabs>
          <w:tab w:val="clear" w:pos="1134"/>
          <w:tab w:val="num" w:pos="851"/>
        </w:tabs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 w:rsidRPr="00A23EFD">
        <w:rPr>
          <w:sz w:val="24"/>
          <w:szCs w:val="24"/>
        </w:rPr>
        <w:t>Atemschutzg</w:t>
      </w:r>
      <w:r w:rsidR="009C44BB">
        <w:rPr>
          <w:sz w:val="24"/>
          <w:szCs w:val="24"/>
        </w:rPr>
        <w:t>eräte ohne Gebläseunterstützung</w:t>
      </w:r>
    </w:p>
    <w:p w:rsidR="00A23EFD" w:rsidRPr="00A23EFD" w:rsidRDefault="0031412F" w:rsidP="00301F68">
      <w:pPr>
        <w:tabs>
          <w:tab w:val="num" w:pos="851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94" w:name="Text86"/>
      <w:r>
        <w:rPr>
          <w:sz w:val="24"/>
          <w:szCs w:val="24"/>
        </w:rPr>
        <w:fldChar w:fldCharType="begin">
          <w:ffData>
            <w:name w:val="Text86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4"/>
      <w:r>
        <w:rPr>
          <w:sz w:val="24"/>
          <w:szCs w:val="24"/>
        </w:rPr>
        <w:t xml:space="preserve">   Art: </w:t>
      </w:r>
      <w:r>
        <w:rPr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95" w:name="Text8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5"/>
      <w:r>
        <w:rPr>
          <w:sz w:val="24"/>
          <w:szCs w:val="24"/>
        </w:rPr>
        <w:t xml:space="preserve">   Typ: </w:t>
      </w:r>
      <w:r>
        <w:rPr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6" w:name="Text8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6"/>
    </w:p>
    <w:p w:rsidR="00B90C2A" w:rsidRDefault="00A23EFD" w:rsidP="00305344">
      <w:pPr>
        <w:numPr>
          <w:ilvl w:val="1"/>
          <w:numId w:val="17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1276" w:hanging="1276"/>
        <w:rPr>
          <w:sz w:val="24"/>
          <w:szCs w:val="24"/>
        </w:rPr>
      </w:pPr>
      <w:r w:rsidRPr="00A23EFD">
        <w:rPr>
          <w:sz w:val="24"/>
          <w:szCs w:val="24"/>
        </w:rPr>
        <w:lastRenderedPageBreak/>
        <w:t>Ei</w:t>
      </w:r>
      <w:r w:rsidR="009C44BB">
        <w:rPr>
          <w:sz w:val="24"/>
          <w:szCs w:val="24"/>
        </w:rPr>
        <w:t>nrichtungen zur Gerätereinigung</w:t>
      </w:r>
    </w:p>
    <w:p w:rsidR="00A23EFD" w:rsidRPr="00A23EFD" w:rsidRDefault="0031412F" w:rsidP="00305344">
      <w:pPr>
        <w:tabs>
          <w:tab w:val="left" w:pos="0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97" w:name="Text89"/>
      <w:r>
        <w:rPr>
          <w:sz w:val="24"/>
          <w:szCs w:val="24"/>
        </w:rPr>
        <w:fldChar w:fldCharType="begin">
          <w:ffData>
            <w:name w:val="Text89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7"/>
      <w:r>
        <w:rPr>
          <w:sz w:val="24"/>
          <w:szCs w:val="24"/>
        </w:rPr>
        <w:t xml:space="preserve">   Hersteller: </w:t>
      </w:r>
      <w:r>
        <w:rPr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8" w:name="Text9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8"/>
      <w:r>
        <w:rPr>
          <w:sz w:val="24"/>
          <w:szCs w:val="24"/>
        </w:rPr>
        <w:t xml:space="preserve">   Typ: </w:t>
      </w:r>
      <w:r>
        <w:rPr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9" w:name="Text9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9"/>
    </w:p>
    <w:p w:rsidR="00A23EFD" w:rsidRPr="00A23EFD" w:rsidRDefault="009C44BB" w:rsidP="00305344">
      <w:pPr>
        <w:numPr>
          <w:ilvl w:val="1"/>
          <w:numId w:val="17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1276" w:hanging="1276"/>
        <w:rPr>
          <w:sz w:val="24"/>
          <w:szCs w:val="24"/>
        </w:rPr>
      </w:pPr>
      <w:r>
        <w:rPr>
          <w:sz w:val="24"/>
          <w:szCs w:val="24"/>
        </w:rPr>
        <w:t>Schutzbekleidung</w:t>
      </w:r>
    </w:p>
    <w:p w:rsidR="00A23EFD" w:rsidRDefault="00A23EFD" w:rsidP="00305344">
      <w:pPr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 w:rsidRPr="00A23EFD">
        <w:rPr>
          <w:sz w:val="24"/>
          <w:szCs w:val="24"/>
        </w:rPr>
        <w:t>Typ der Einweganzüge (soweit vorhanden Eignungsnachweis):</w:t>
      </w:r>
    </w:p>
    <w:p w:rsidR="0031412F" w:rsidRPr="00A23EFD" w:rsidRDefault="0031412F" w:rsidP="00305344">
      <w:pPr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00" w:name="Text9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0"/>
    </w:p>
    <w:p w:rsidR="00A23EFD" w:rsidRDefault="00A23EFD" w:rsidP="00305344">
      <w:pPr>
        <w:autoSpaceDE w:val="0"/>
        <w:autoSpaceDN w:val="0"/>
        <w:adjustRightInd w:val="0"/>
        <w:spacing w:before="60" w:after="80"/>
        <w:ind w:left="851"/>
        <w:rPr>
          <w:sz w:val="24"/>
          <w:szCs w:val="24"/>
        </w:rPr>
      </w:pPr>
      <w:r w:rsidRPr="00A23EFD">
        <w:rPr>
          <w:sz w:val="24"/>
          <w:szCs w:val="24"/>
        </w:rPr>
        <w:t>Typ der Mehrweganzüge (soweit vorhanden Eignungsnachweis):</w:t>
      </w:r>
    </w:p>
    <w:p w:rsidR="0031412F" w:rsidRPr="00A23EFD" w:rsidRDefault="0031412F" w:rsidP="00305344">
      <w:pPr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01" w:name="Text9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1"/>
    </w:p>
    <w:p w:rsidR="00A23EFD" w:rsidRDefault="00A23EFD" w:rsidP="00305344">
      <w:pPr>
        <w:numPr>
          <w:ilvl w:val="1"/>
          <w:numId w:val="17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1276" w:hanging="1276"/>
        <w:rPr>
          <w:sz w:val="24"/>
          <w:szCs w:val="24"/>
        </w:rPr>
      </w:pPr>
      <w:r w:rsidRPr="00A23EFD">
        <w:rPr>
          <w:sz w:val="24"/>
          <w:szCs w:val="24"/>
        </w:rPr>
        <w:t>Sonstige Ausstattung (z.B. Notstromaggregate, Glove bags):</w:t>
      </w:r>
    </w:p>
    <w:p w:rsidR="00394078" w:rsidRPr="00A23EFD" w:rsidRDefault="00394078" w:rsidP="00305344">
      <w:pPr>
        <w:tabs>
          <w:tab w:val="left" w:pos="0"/>
        </w:tabs>
        <w:autoSpaceDE w:val="0"/>
        <w:autoSpaceDN w:val="0"/>
        <w:adjustRightInd w:val="0"/>
        <w:spacing w:before="60" w:after="120"/>
        <w:ind w:left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02" w:name="Text9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2"/>
    </w:p>
    <w:p w:rsidR="00A23EFD" w:rsidRPr="00A23EFD" w:rsidRDefault="00A23EFD" w:rsidP="009F4BF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60" w:after="120"/>
        <w:rPr>
          <w:sz w:val="24"/>
          <w:szCs w:val="24"/>
        </w:rPr>
      </w:pPr>
      <w:r w:rsidRPr="00A23EFD">
        <w:rPr>
          <w:sz w:val="24"/>
          <w:szCs w:val="24"/>
        </w:rPr>
        <w:t>Abfallentsorgung:</w:t>
      </w:r>
    </w:p>
    <w:p w:rsidR="00A23EFD" w:rsidRPr="00A23EFD" w:rsidRDefault="00A23EFD" w:rsidP="00305344">
      <w:pPr>
        <w:numPr>
          <w:ilvl w:val="1"/>
          <w:numId w:val="19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120"/>
        <w:ind w:left="1276" w:hanging="1276"/>
        <w:rPr>
          <w:sz w:val="24"/>
          <w:szCs w:val="24"/>
        </w:rPr>
      </w:pPr>
      <w:r w:rsidRPr="00A23EFD">
        <w:rPr>
          <w:sz w:val="24"/>
          <w:szCs w:val="24"/>
        </w:rPr>
        <w:t>Auss</w:t>
      </w:r>
      <w:r w:rsidR="00A74E39">
        <w:rPr>
          <w:sz w:val="24"/>
          <w:szCs w:val="24"/>
        </w:rPr>
        <w:t>tattung für die Abfallaufnahme:</w:t>
      </w:r>
      <w:r w:rsidR="00394078">
        <w:rPr>
          <w:sz w:val="24"/>
          <w:szCs w:val="24"/>
        </w:rPr>
        <w:t xml:space="preserve"> </w:t>
      </w:r>
      <w:r w:rsidR="00394078">
        <w:rPr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3" w:name="Text95"/>
      <w:r w:rsidR="00394078">
        <w:rPr>
          <w:sz w:val="24"/>
          <w:szCs w:val="24"/>
        </w:rPr>
        <w:instrText xml:space="preserve"> FORMTEXT </w:instrText>
      </w:r>
      <w:r w:rsidR="00394078">
        <w:rPr>
          <w:sz w:val="24"/>
          <w:szCs w:val="24"/>
        </w:rPr>
      </w:r>
      <w:r w:rsidR="00394078">
        <w:rPr>
          <w:sz w:val="24"/>
          <w:szCs w:val="24"/>
        </w:rPr>
        <w:fldChar w:fldCharType="separate"/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sz w:val="24"/>
          <w:szCs w:val="24"/>
        </w:rPr>
        <w:fldChar w:fldCharType="end"/>
      </w:r>
      <w:bookmarkEnd w:id="103"/>
    </w:p>
    <w:p w:rsidR="00A23EFD" w:rsidRPr="00A23EFD" w:rsidRDefault="00A23EFD" w:rsidP="00305344">
      <w:pPr>
        <w:numPr>
          <w:ilvl w:val="1"/>
          <w:numId w:val="19"/>
        </w:numPr>
        <w:tabs>
          <w:tab w:val="clear" w:pos="1134"/>
          <w:tab w:val="left" w:pos="0"/>
          <w:tab w:val="num" w:pos="851"/>
        </w:tabs>
        <w:autoSpaceDE w:val="0"/>
        <w:autoSpaceDN w:val="0"/>
        <w:adjustRightInd w:val="0"/>
        <w:spacing w:before="60" w:after="80"/>
        <w:ind w:left="1276" w:hanging="1276"/>
        <w:rPr>
          <w:sz w:val="24"/>
          <w:szCs w:val="24"/>
        </w:rPr>
      </w:pPr>
      <w:r w:rsidRPr="00A23EFD">
        <w:rPr>
          <w:sz w:val="24"/>
          <w:szCs w:val="24"/>
        </w:rPr>
        <w:t>Die Abfallentsorgung erfolgt durch</w:t>
      </w:r>
    </w:p>
    <w:p w:rsidR="00A23EFD" w:rsidRDefault="00266A75" w:rsidP="00305344">
      <w:pPr>
        <w:tabs>
          <w:tab w:val="left" w:pos="851"/>
        </w:tabs>
        <w:autoSpaceDE w:val="0"/>
        <w:autoSpaceDN w:val="0"/>
        <w:adjustRightInd w:val="0"/>
        <w:spacing w:before="60" w:after="80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  <w:r w:rsidR="00394078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9"/>
      <w:r w:rsidR="00394078">
        <w:rPr>
          <w:sz w:val="24"/>
          <w:szCs w:val="24"/>
        </w:rPr>
        <w:instrText xml:space="preserve"> FORMCHECKBOX </w:instrText>
      </w:r>
      <w:r w:rsidR="00394078">
        <w:rPr>
          <w:sz w:val="24"/>
          <w:szCs w:val="24"/>
        </w:rPr>
      </w:r>
      <w:r w:rsidR="00394078">
        <w:rPr>
          <w:sz w:val="24"/>
          <w:szCs w:val="24"/>
        </w:rPr>
        <w:fldChar w:fldCharType="end"/>
      </w:r>
      <w:bookmarkEnd w:id="104"/>
      <w:r w:rsidR="00A23EFD" w:rsidRPr="00A23EFD">
        <w:rPr>
          <w:sz w:val="24"/>
          <w:szCs w:val="24"/>
        </w:rPr>
        <w:t xml:space="preserve"> das eigene Unter</w:t>
      </w:r>
      <w:r w:rsidR="009C44BB">
        <w:rPr>
          <w:sz w:val="24"/>
          <w:szCs w:val="24"/>
        </w:rPr>
        <w:t>nehmen nach folgendem Verfahren</w:t>
      </w:r>
    </w:p>
    <w:p w:rsidR="00394078" w:rsidRPr="00A23EFD" w:rsidRDefault="00394078" w:rsidP="00305344">
      <w:pPr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5" w:name="Text9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5"/>
    </w:p>
    <w:p w:rsidR="00394078" w:rsidRDefault="00266A75" w:rsidP="00305344">
      <w:pPr>
        <w:tabs>
          <w:tab w:val="left" w:pos="0"/>
          <w:tab w:val="left" w:pos="1276"/>
        </w:tabs>
        <w:autoSpaceDE w:val="0"/>
        <w:autoSpaceDN w:val="0"/>
        <w:adjustRightInd w:val="0"/>
        <w:spacing w:before="60" w:after="80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  <w:r w:rsidR="00A23EFD" w:rsidRPr="00A23EFD">
        <w:rPr>
          <w:sz w:val="24"/>
          <w:szCs w:val="24"/>
        </w:rPr>
        <w:t>Hierfür steht folgende</w:t>
      </w:r>
      <w:r w:rsidR="00394078">
        <w:rPr>
          <w:sz w:val="24"/>
          <w:szCs w:val="24"/>
        </w:rPr>
        <w:t>s</w:t>
      </w:r>
      <w:r w:rsidR="00A23EFD" w:rsidRPr="00A23EFD">
        <w:rPr>
          <w:sz w:val="24"/>
          <w:szCs w:val="24"/>
        </w:rPr>
        <w:t xml:space="preserve"> Entsorgungsgerät zur Verfügung</w:t>
      </w:r>
    </w:p>
    <w:p w:rsidR="00394078" w:rsidRDefault="00394078" w:rsidP="00305344">
      <w:pPr>
        <w:tabs>
          <w:tab w:val="left" w:pos="1276"/>
        </w:tabs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nzahl: </w:t>
      </w:r>
      <w:bookmarkStart w:id="106" w:name="Text97"/>
      <w:r>
        <w:rPr>
          <w:sz w:val="24"/>
          <w:szCs w:val="24"/>
        </w:rPr>
        <w:fldChar w:fldCharType="begin">
          <w:ffData>
            <w:name w:val="Text97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6"/>
      <w:r>
        <w:rPr>
          <w:sz w:val="24"/>
          <w:szCs w:val="24"/>
        </w:rPr>
        <w:t xml:space="preserve">  </w:t>
      </w:r>
      <w:r w:rsidR="00A23EFD" w:rsidRPr="00A23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: </w:t>
      </w:r>
      <w:r>
        <w:rPr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7" w:name="Text9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7"/>
    </w:p>
    <w:p w:rsidR="00A23EFD" w:rsidRPr="00A23EFD" w:rsidRDefault="00394078" w:rsidP="00305344">
      <w:pPr>
        <w:tabs>
          <w:tab w:val="left" w:pos="1276"/>
        </w:tabs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Hersteller: </w:t>
      </w:r>
      <w:r>
        <w:rPr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8" w:name="Text9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8"/>
      <w:r>
        <w:rPr>
          <w:sz w:val="24"/>
          <w:szCs w:val="24"/>
        </w:rPr>
        <w:t xml:space="preserve">  </w:t>
      </w:r>
      <w:r w:rsidR="00A23EFD" w:rsidRPr="00A23EFD">
        <w:rPr>
          <w:sz w:val="24"/>
          <w:szCs w:val="24"/>
        </w:rPr>
        <w:t xml:space="preserve"> Ty</w:t>
      </w:r>
      <w:r w:rsidR="00266A75">
        <w:rPr>
          <w:sz w:val="24"/>
          <w:szCs w:val="24"/>
        </w:rPr>
        <w:t>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9" w:name="Text10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9"/>
    </w:p>
    <w:p w:rsidR="00394078" w:rsidRDefault="00266A75" w:rsidP="00305344">
      <w:pPr>
        <w:autoSpaceDE w:val="0"/>
        <w:autoSpaceDN w:val="0"/>
        <w:adjustRightInd w:val="0"/>
        <w:spacing w:before="60" w:after="80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394078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10"/>
      <w:r w:rsidR="00394078">
        <w:rPr>
          <w:sz w:val="24"/>
          <w:szCs w:val="24"/>
        </w:rPr>
        <w:instrText xml:space="preserve"> FORMCHECKBOX </w:instrText>
      </w:r>
      <w:r w:rsidR="00394078">
        <w:rPr>
          <w:sz w:val="24"/>
          <w:szCs w:val="24"/>
        </w:rPr>
      </w:r>
      <w:r w:rsidR="00394078">
        <w:rPr>
          <w:sz w:val="24"/>
          <w:szCs w:val="24"/>
        </w:rPr>
        <w:fldChar w:fldCharType="end"/>
      </w:r>
      <w:bookmarkEnd w:id="110"/>
      <w:r w:rsidR="00394078">
        <w:rPr>
          <w:sz w:val="24"/>
          <w:szCs w:val="24"/>
        </w:rPr>
        <w:t xml:space="preserve"> die folgende Fremdfirma</w:t>
      </w:r>
    </w:p>
    <w:p w:rsidR="00394078" w:rsidRDefault="00394078" w:rsidP="00305344">
      <w:pPr>
        <w:tabs>
          <w:tab w:val="left" w:pos="993"/>
        </w:tabs>
        <w:autoSpaceDE w:val="0"/>
        <w:autoSpaceDN w:val="0"/>
        <w:adjustRightInd w:val="0"/>
        <w:spacing w:before="60" w:after="80"/>
        <w:ind w:left="1276"/>
        <w:rPr>
          <w:sz w:val="24"/>
          <w:szCs w:val="24"/>
        </w:rPr>
      </w:pPr>
      <w:r>
        <w:rPr>
          <w:sz w:val="24"/>
          <w:szCs w:val="24"/>
        </w:rPr>
        <w:t>Name</w:t>
      </w:r>
      <w:r w:rsidR="00266A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11" w:name="Text10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1"/>
    </w:p>
    <w:p w:rsidR="00266A75" w:rsidRDefault="00394078" w:rsidP="009F4BFB">
      <w:pPr>
        <w:tabs>
          <w:tab w:val="left" w:pos="993"/>
        </w:tabs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nschrift: </w:t>
      </w:r>
      <w:r>
        <w:rPr>
          <w:sz w:val="24"/>
          <w:szCs w:val="24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12" w:name="Text10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2"/>
      <w:r>
        <w:rPr>
          <w:sz w:val="24"/>
          <w:szCs w:val="24"/>
        </w:rPr>
        <w:t xml:space="preserve"> in </w:t>
      </w:r>
      <w:r>
        <w:rPr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13" w:name="Text10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3"/>
    </w:p>
    <w:p w:rsidR="00266A75" w:rsidRPr="00266A75" w:rsidRDefault="00266A75" w:rsidP="009F4BFB">
      <w:pPr>
        <w:numPr>
          <w:ilvl w:val="0"/>
          <w:numId w:val="20"/>
        </w:numPr>
        <w:tabs>
          <w:tab w:val="clear" w:pos="510"/>
          <w:tab w:val="left" w:pos="0"/>
          <w:tab w:val="num" w:pos="567"/>
        </w:tabs>
        <w:autoSpaceDE w:val="0"/>
        <w:autoSpaceDN w:val="0"/>
        <w:adjustRightInd w:val="0"/>
        <w:spacing w:before="60" w:after="120"/>
        <w:ind w:left="567" w:hanging="567"/>
        <w:rPr>
          <w:sz w:val="24"/>
          <w:szCs w:val="24"/>
        </w:rPr>
      </w:pPr>
      <w:r w:rsidRPr="00266A75">
        <w:rPr>
          <w:sz w:val="24"/>
          <w:szCs w:val="24"/>
        </w:rPr>
        <w:t>Die Reinigung der Arbeits- und Schutzkleidung erfolgt durch</w:t>
      </w:r>
    </w:p>
    <w:p w:rsidR="00266A75" w:rsidRPr="00266A75" w:rsidRDefault="00394078" w:rsidP="00305344">
      <w:pPr>
        <w:tabs>
          <w:tab w:val="left" w:pos="1276"/>
        </w:tabs>
        <w:autoSpaceDE w:val="0"/>
        <w:autoSpaceDN w:val="0"/>
        <w:adjustRightInd w:val="0"/>
        <w:spacing w:before="60"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1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4"/>
      <w:r w:rsidR="00266A75" w:rsidRPr="00266A75">
        <w:rPr>
          <w:sz w:val="24"/>
          <w:szCs w:val="24"/>
        </w:rPr>
        <w:t xml:space="preserve"> das eigene Unternehmen</w:t>
      </w:r>
    </w:p>
    <w:p w:rsidR="00394078" w:rsidRDefault="00394078" w:rsidP="00305344">
      <w:pPr>
        <w:tabs>
          <w:tab w:val="left" w:pos="1276"/>
        </w:tabs>
        <w:autoSpaceDE w:val="0"/>
        <w:autoSpaceDN w:val="0"/>
        <w:adjustRightInd w:val="0"/>
        <w:spacing w:before="60"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1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5"/>
      <w:r>
        <w:rPr>
          <w:sz w:val="24"/>
          <w:szCs w:val="24"/>
        </w:rPr>
        <w:t xml:space="preserve"> die folgende Fremdfirma</w:t>
      </w:r>
    </w:p>
    <w:p w:rsidR="00394078" w:rsidRDefault="00266A75" w:rsidP="00305344">
      <w:pPr>
        <w:tabs>
          <w:tab w:val="left" w:pos="1276"/>
        </w:tabs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 w:rsidRPr="00266A75">
        <w:rPr>
          <w:sz w:val="24"/>
          <w:szCs w:val="24"/>
        </w:rPr>
        <w:t>Name</w:t>
      </w:r>
      <w:r w:rsidR="00394078">
        <w:rPr>
          <w:sz w:val="24"/>
          <w:szCs w:val="24"/>
        </w:rPr>
        <w:t>:</w:t>
      </w:r>
      <w:r w:rsidRPr="00266A75">
        <w:rPr>
          <w:sz w:val="24"/>
          <w:szCs w:val="24"/>
        </w:rPr>
        <w:t xml:space="preserve"> </w:t>
      </w:r>
      <w:r w:rsidR="00394078">
        <w:rPr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16" w:name="Text104"/>
      <w:r w:rsidR="00394078">
        <w:rPr>
          <w:sz w:val="24"/>
          <w:szCs w:val="24"/>
        </w:rPr>
        <w:instrText xml:space="preserve"> FORMTEXT </w:instrText>
      </w:r>
      <w:r w:rsidR="00394078">
        <w:rPr>
          <w:sz w:val="24"/>
          <w:szCs w:val="24"/>
        </w:rPr>
      </w:r>
      <w:r w:rsidR="00394078">
        <w:rPr>
          <w:sz w:val="24"/>
          <w:szCs w:val="24"/>
        </w:rPr>
        <w:fldChar w:fldCharType="separate"/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sz w:val="24"/>
          <w:szCs w:val="24"/>
        </w:rPr>
        <w:fldChar w:fldCharType="end"/>
      </w:r>
      <w:bookmarkEnd w:id="116"/>
    </w:p>
    <w:p w:rsidR="00266A75" w:rsidRPr="00266A75" w:rsidRDefault="00266A75" w:rsidP="00305344">
      <w:pPr>
        <w:tabs>
          <w:tab w:val="left" w:pos="1276"/>
        </w:tabs>
        <w:autoSpaceDE w:val="0"/>
        <w:autoSpaceDN w:val="0"/>
        <w:adjustRightInd w:val="0"/>
        <w:spacing w:before="60" w:after="120"/>
        <w:ind w:left="1276"/>
        <w:rPr>
          <w:sz w:val="24"/>
          <w:szCs w:val="24"/>
        </w:rPr>
      </w:pPr>
      <w:r w:rsidRPr="00266A75">
        <w:rPr>
          <w:sz w:val="24"/>
          <w:szCs w:val="24"/>
        </w:rPr>
        <w:t>Ansch</w:t>
      </w:r>
      <w:r w:rsidR="00394078">
        <w:rPr>
          <w:sz w:val="24"/>
          <w:szCs w:val="24"/>
        </w:rPr>
        <w:t>rift</w:t>
      </w:r>
      <w:r>
        <w:rPr>
          <w:sz w:val="24"/>
          <w:szCs w:val="24"/>
        </w:rPr>
        <w:t>:</w:t>
      </w:r>
      <w:r w:rsidR="00394078">
        <w:rPr>
          <w:sz w:val="24"/>
          <w:szCs w:val="24"/>
        </w:rPr>
        <w:t xml:space="preserve"> </w:t>
      </w:r>
      <w:r w:rsidR="00394078">
        <w:rPr>
          <w:sz w:val="24"/>
          <w:szCs w:val="24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17" w:name="Text105"/>
      <w:r w:rsidR="00394078">
        <w:rPr>
          <w:sz w:val="24"/>
          <w:szCs w:val="24"/>
        </w:rPr>
        <w:instrText xml:space="preserve"> FORMTEXT </w:instrText>
      </w:r>
      <w:r w:rsidR="00394078">
        <w:rPr>
          <w:sz w:val="24"/>
          <w:szCs w:val="24"/>
        </w:rPr>
      </w:r>
      <w:r w:rsidR="00394078">
        <w:rPr>
          <w:sz w:val="24"/>
          <w:szCs w:val="24"/>
        </w:rPr>
        <w:fldChar w:fldCharType="separate"/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noProof/>
          <w:sz w:val="24"/>
          <w:szCs w:val="24"/>
        </w:rPr>
        <w:t> </w:t>
      </w:r>
      <w:r w:rsidR="00394078">
        <w:rPr>
          <w:sz w:val="24"/>
          <w:szCs w:val="24"/>
        </w:rPr>
        <w:fldChar w:fldCharType="end"/>
      </w:r>
      <w:bookmarkEnd w:id="117"/>
    </w:p>
    <w:p w:rsidR="00394078" w:rsidRDefault="00394078" w:rsidP="00305344">
      <w:pPr>
        <w:tabs>
          <w:tab w:val="left" w:pos="0"/>
          <w:tab w:val="left" w:pos="1276"/>
        </w:tabs>
        <w:autoSpaceDE w:val="0"/>
        <w:autoSpaceDN w:val="0"/>
        <w:adjustRightInd w:val="0"/>
        <w:spacing w:before="60" w:after="120"/>
        <w:ind w:left="1276" w:hanging="127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77B76" w:rsidRPr="00266A75">
        <w:rPr>
          <w:sz w:val="24"/>
          <w:szCs w:val="24"/>
        </w:rPr>
        <w:lastRenderedPageBreak/>
        <w:t>Als Anlagen füge ich bei:</w:t>
      </w:r>
      <w:r w:rsidR="00877B76">
        <w:rPr>
          <w:sz w:val="24"/>
          <w:szCs w:val="24"/>
        </w:rPr>
        <w:tab/>
      </w:r>
    </w:p>
    <w:p w:rsidR="00266A75" w:rsidRPr="00266A75" w:rsidRDefault="00056438" w:rsidP="00305344">
      <w:pPr>
        <w:tabs>
          <w:tab w:val="left" w:pos="426"/>
        </w:tabs>
        <w:autoSpaceDE w:val="0"/>
        <w:autoSpaceDN w:val="0"/>
        <w:adjustRightInd w:val="0"/>
        <w:spacing w:before="6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1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8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Kopien der Bescheinigungen über die erfolgreiche Teilnahme</w:t>
      </w:r>
      <w:r w:rsidR="00877B76">
        <w:rPr>
          <w:sz w:val="24"/>
          <w:szCs w:val="24"/>
        </w:rPr>
        <w:t xml:space="preserve"> </w:t>
      </w:r>
      <w:r w:rsidR="00266A75" w:rsidRPr="00266A75">
        <w:rPr>
          <w:sz w:val="24"/>
          <w:szCs w:val="24"/>
        </w:rPr>
        <w:t>der im Unternehmen beschäftigten Sachkundigen</w:t>
      </w:r>
      <w:r w:rsidR="00877B76">
        <w:rPr>
          <w:sz w:val="24"/>
          <w:szCs w:val="24"/>
        </w:rPr>
        <w:t xml:space="preserve"> </w:t>
      </w:r>
      <w:r w:rsidR="00266A75" w:rsidRPr="00266A75">
        <w:rPr>
          <w:sz w:val="24"/>
          <w:szCs w:val="24"/>
        </w:rPr>
        <w:t>an behördlich anerkannten Sachkundelehrgängen</w:t>
      </w:r>
    </w:p>
    <w:p w:rsidR="00266A75" w:rsidRPr="00266A75" w:rsidRDefault="00056438" w:rsidP="00305344">
      <w:pPr>
        <w:tabs>
          <w:tab w:val="left" w:pos="426"/>
          <w:tab w:val="left" w:pos="3261"/>
        </w:tabs>
        <w:autoSpaceDE w:val="0"/>
        <w:autoSpaceDN w:val="0"/>
        <w:adjustRightInd w:val="0"/>
        <w:spacing w:before="6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1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9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Nachweise über praktische- Erfahrungen der Aufsichtsführenden</w:t>
      </w:r>
      <w:r w:rsidR="00877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gl. Nr. 5.4.2 </w:t>
      </w:r>
      <w:r w:rsidR="00266A75" w:rsidRPr="00266A75">
        <w:rPr>
          <w:sz w:val="24"/>
          <w:szCs w:val="24"/>
        </w:rPr>
        <w:t>TRGS 519)</w:t>
      </w:r>
    </w:p>
    <w:p w:rsidR="00266A75" w:rsidRPr="00266A75" w:rsidRDefault="00056438" w:rsidP="00305344">
      <w:pPr>
        <w:tabs>
          <w:tab w:val="left" w:pos="0"/>
          <w:tab w:val="left" w:pos="426"/>
          <w:tab w:val="left" w:pos="3261"/>
        </w:tabs>
        <w:autoSpaceDE w:val="0"/>
        <w:autoSpaceDN w:val="0"/>
        <w:adjustRightInd w:val="0"/>
        <w:spacing w:before="60" w:after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1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0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Betriebsanweisungen</w:t>
      </w:r>
    </w:p>
    <w:p w:rsidR="00266A75" w:rsidRPr="00266A75" w:rsidRDefault="00056438" w:rsidP="00305344">
      <w:pPr>
        <w:tabs>
          <w:tab w:val="left" w:pos="0"/>
          <w:tab w:val="left" w:pos="426"/>
          <w:tab w:val="left" w:pos="3261"/>
        </w:tabs>
        <w:autoSpaceDE w:val="0"/>
        <w:autoSpaceDN w:val="0"/>
        <w:adjustRightInd w:val="0"/>
        <w:spacing w:before="60" w:after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1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1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Arbeitspläne (Muster)</w:t>
      </w:r>
    </w:p>
    <w:p w:rsidR="00266A75" w:rsidRPr="00266A75" w:rsidRDefault="00056438" w:rsidP="00305344">
      <w:pPr>
        <w:tabs>
          <w:tab w:val="left" w:pos="0"/>
          <w:tab w:val="left" w:pos="426"/>
          <w:tab w:val="left" w:pos="3261"/>
        </w:tabs>
        <w:autoSpaceDE w:val="0"/>
        <w:autoSpaceDN w:val="0"/>
        <w:adjustRightInd w:val="0"/>
        <w:spacing w:before="60" w:after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1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2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Prüfergebnisse lufttechnischer Anlagen (vgl. Nr. 7.3</w:t>
      </w:r>
      <w:r w:rsidR="00877B76">
        <w:rPr>
          <w:sz w:val="24"/>
          <w:szCs w:val="24"/>
        </w:rPr>
        <w:t xml:space="preserve"> </w:t>
      </w:r>
      <w:r w:rsidR="00266A75" w:rsidRPr="00266A75">
        <w:rPr>
          <w:sz w:val="24"/>
          <w:szCs w:val="24"/>
        </w:rPr>
        <w:t>Abs. 8 TRGS 519)</w:t>
      </w:r>
    </w:p>
    <w:p w:rsidR="00266A75" w:rsidRPr="00266A75" w:rsidRDefault="00056438" w:rsidP="00305344">
      <w:pPr>
        <w:tabs>
          <w:tab w:val="left" w:pos="426"/>
          <w:tab w:val="left" w:pos="3261"/>
        </w:tabs>
        <w:autoSpaceDE w:val="0"/>
        <w:autoSpaceDN w:val="0"/>
        <w:adjustRightInd w:val="0"/>
        <w:spacing w:before="6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3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Angaben derjenigen Objekte, an denen bereits</w:t>
      </w:r>
      <w:r w:rsidR="00877B76">
        <w:rPr>
          <w:sz w:val="24"/>
          <w:szCs w:val="24"/>
        </w:rPr>
        <w:t xml:space="preserve"> </w:t>
      </w:r>
      <w:r w:rsidR="00266A75" w:rsidRPr="00266A75">
        <w:rPr>
          <w:sz w:val="24"/>
          <w:szCs w:val="24"/>
        </w:rPr>
        <w:t>Sanierungsarbeiten durchgeführt wurden</w:t>
      </w:r>
    </w:p>
    <w:p w:rsidR="00266A75" w:rsidRPr="00266A75" w:rsidRDefault="00056438" w:rsidP="00305344">
      <w:pPr>
        <w:tabs>
          <w:tab w:val="left" w:pos="0"/>
          <w:tab w:val="left" w:pos="426"/>
          <w:tab w:val="left" w:pos="3261"/>
        </w:tabs>
        <w:autoSpaceDE w:val="0"/>
        <w:autoSpaceDN w:val="0"/>
        <w:adjustRightInd w:val="0"/>
        <w:spacing w:before="60" w:after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19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4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Nachweis über, die Möglichkeit des Geräte-Leasings</w:t>
      </w:r>
      <w:r w:rsidR="00877B76">
        <w:rPr>
          <w:sz w:val="24"/>
          <w:szCs w:val="24"/>
        </w:rPr>
        <w:t xml:space="preserve"> </w:t>
      </w:r>
      <w:r w:rsidR="00266A75" w:rsidRPr="00266A75">
        <w:rPr>
          <w:sz w:val="24"/>
          <w:szCs w:val="24"/>
        </w:rPr>
        <w:t>(Vorlage der Vertragsunterlagen, aus denen detaillierte</w:t>
      </w:r>
      <w:r w:rsidR="00877B76">
        <w:rPr>
          <w:sz w:val="24"/>
          <w:szCs w:val="24"/>
        </w:rPr>
        <w:t xml:space="preserve"> </w:t>
      </w:r>
      <w:r w:rsidR="00266A75" w:rsidRPr="00266A75">
        <w:rPr>
          <w:sz w:val="24"/>
          <w:szCs w:val="24"/>
        </w:rPr>
        <w:t>Angaben nach Nr. 3 hervorgehen)</w:t>
      </w:r>
    </w:p>
    <w:p w:rsidR="00266A75" w:rsidRPr="00266A75" w:rsidRDefault="00056438" w:rsidP="00E53D12">
      <w:pPr>
        <w:tabs>
          <w:tab w:val="left" w:pos="0"/>
          <w:tab w:val="left" w:pos="426"/>
          <w:tab w:val="left" w:pos="3261"/>
        </w:tabs>
        <w:autoSpaceDE w:val="0"/>
        <w:autoSpaceDN w:val="0"/>
        <w:adjustRightInd w:val="0"/>
        <w:spacing w:after="240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20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5"/>
      <w:r>
        <w:rPr>
          <w:sz w:val="24"/>
          <w:szCs w:val="24"/>
        </w:rPr>
        <w:tab/>
      </w:r>
      <w:r w:rsidR="00266A75" w:rsidRPr="00266A75">
        <w:rPr>
          <w:sz w:val="24"/>
          <w:szCs w:val="24"/>
        </w:rPr>
        <w:t>Technische Datenblätter der eingesetzten Geräte</w:t>
      </w:r>
      <w:r w:rsidR="00877B76">
        <w:rPr>
          <w:sz w:val="24"/>
          <w:szCs w:val="24"/>
        </w:rPr>
        <w:t xml:space="preserve"> </w:t>
      </w:r>
      <w:r w:rsidR="00266A75" w:rsidRPr="00266A75">
        <w:rPr>
          <w:sz w:val="24"/>
          <w:szCs w:val="24"/>
        </w:rPr>
        <w:t>nach Nr. 3</w:t>
      </w:r>
    </w:p>
    <w:p w:rsidR="00056438" w:rsidRDefault="00E53D12" w:rsidP="00E53D12">
      <w:pPr>
        <w:tabs>
          <w:tab w:val="left" w:pos="5670"/>
        </w:tabs>
        <w:autoSpaceDE w:val="0"/>
        <w:autoSpaceDN w:val="0"/>
        <w:adjustRightInd w:val="0"/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26" w:name="Text10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6"/>
    </w:p>
    <w:p w:rsidR="00266A75" w:rsidRPr="00266A75" w:rsidRDefault="00BB44EF" w:rsidP="00056438">
      <w:pPr>
        <w:tabs>
          <w:tab w:val="left" w:pos="0"/>
          <w:tab w:val="left" w:pos="5670"/>
        </w:tabs>
        <w:autoSpaceDE w:val="0"/>
        <w:autoSpaceDN w:val="0"/>
        <w:adjustRightInd w:val="0"/>
        <w:spacing w:befor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03505</wp:posOffset>
                </wp:positionV>
                <wp:extent cx="2152650" cy="0"/>
                <wp:effectExtent l="9525" t="11430" r="952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082A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pt,8.15pt" to="449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5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Jvl0A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3505</wp:posOffset>
                </wp:positionV>
                <wp:extent cx="3152775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D2980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8.15pt" to="246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Lg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TQOnemMyyGgVDsbaqNn9Wq2mn53SOmyIerAI8O3i4G0LGQk71LCxhnA33dfNIMYcvQ6tulc&#10;2zZAQgPQOapxuavBzx5ROBxn09HT0xQj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"/>
            </w:pict>
          </mc:Fallback>
        </mc:AlternateContent>
      </w:r>
      <w:r w:rsidR="00266A75" w:rsidRPr="00266A75">
        <w:rPr>
          <w:sz w:val="24"/>
          <w:szCs w:val="24"/>
        </w:rPr>
        <w:t xml:space="preserve">Unterschrift. des Unternehmers </w:t>
      </w:r>
      <w:r w:rsidR="00877B76">
        <w:rPr>
          <w:sz w:val="24"/>
          <w:szCs w:val="24"/>
        </w:rPr>
        <w:tab/>
      </w:r>
      <w:r w:rsidR="00D275EF">
        <w:rPr>
          <w:sz w:val="24"/>
          <w:szCs w:val="24"/>
        </w:rPr>
        <w:t>Ort, Datum</w:t>
      </w:r>
      <w:r w:rsidR="00877B76">
        <w:rPr>
          <w:sz w:val="24"/>
          <w:szCs w:val="24"/>
        </w:rPr>
        <w:br/>
        <w:t>oder Vertretungsberechtigten</w:t>
      </w:r>
    </w:p>
    <w:sectPr w:rsidR="00266A75" w:rsidRPr="00266A75" w:rsidSect="00301F68">
      <w:pgSz w:w="11906" w:h="16838" w:code="9"/>
      <w:pgMar w:top="1361" w:right="1134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BCF"/>
    <w:multiLevelType w:val="multilevel"/>
    <w:tmpl w:val="A838D8F0"/>
    <w:lvl w:ilvl="0">
      <w:start w:val="3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ordinal"/>
      <w:lvlText w:val="%1%2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F362F5"/>
    <w:multiLevelType w:val="multilevel"/>
    <w:tmpl w:val="30EC1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56110"/>
    <w:multiLevelType w:val="multilevel"/>
    <w:tmpl w:val="CB3C4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3E6F8D"/>
    <w:multiLevelType w:val="multilevel"/>
    <w:tmpl w:val="8D5A3DA4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5980C83"/>
    <w:multiLevelType w:val="multilevel"/>
    <w:tmpl w:val="B2C26B2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6BC5CA2"/>
    <w:multiLevelType w:val="multilevel"/>
    <w:tmpl w:val="4BA6AAD8"/>
    <w:lvl w:ilvl="0">
      <w:start w:val="3"/>
      <w:numFmt w:val="decimal"/>
      <w:lvlText w:val="%1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83F61F6"/>
    <w:multiLevelType w:val="multilevel"/>
    <w:tmpl w:val="DAE2A994"/>
    <w:lvl w:ilvl="0">
      <w:start w:val="3"/>
      <w:numFmt w:val="decimal"/>
      <w:lvlText w:val="%1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2F0151A"/>
    <w:multiLevelType w:val="multilevel"/>
    <w:tmpl w:val="07FA84C2"/>
    <w:lvl w:ilvl="0">
      <w:start w:val="3"/>
      <w:numFmt w:val="decimal"/>
      <w:lvlText w:val="%1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0D51C3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3C077B8"/>
    <w:multiLevelType w:val="multilevel"/>
    <w:tmpl w:val="A838D8F0"/>
    <w:lvl w:ilvl="0">
      <w:start w:val="3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ordinal"/>
      <w:lvlText w:val="%1%2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C507F70"/>
    <w:multiLevelType w:val="multilevel"/>
    <w:tmpl w:val="734A3AD4"/>
    <w:lvl w:ilvl="0">
      <w:start w:val="3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ordinal"/>
      <w:lvlRestart w:val="0"/>
      <w:lvlText w:val="%1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ordinal"/>
      <w:lvlText w:val="%1%2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D174CF2"/>
    <w:multiLevelType w:val="multilevel"/>
    <w:tmpl w:val="856890E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22966CD"/>
    <w:multiLevelType w:val="multilevel"/>
    <w:tmpl w:val="24762AEA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440"/>
        </w:tabs>
        <w:ind w:left="1440" w:hanging="7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871"/>
        </w:tabs>
        <w:ind w:left="1871" w:hanging="96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79C6111"/>
    <w:multiLevelType w:val="multilevel"/>
    <w:tmpl w:val="FFDAF97C"/>
    <w:styleLink w:val="AktuelleListe1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BAB18B5"/>
    <w:multiLevelType w:val="multilevel"/>
    <w:tmpl w:val="7CD69BAA"/>
    <w:lvl w:ilvl="0">
      <w:start w:val="3"/>
      <w:numFmt w:val="decimal"/>
      <w:lvlText w:val="%1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C4A07A2"/>
    <w:multiLevelType w:val="multilevel"/>
    <w:tmpl w:val="4BA6AAD8"/>
    <w:lvl w:ilvl="0">
      <w:start w:val="3"/>
      <w:numFmt w:val="decimal"/>
      <w:lvlText w:val="%1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0851CB3"/>
    <w:multiLevelType w:val="hybridMultilevel"/>
    <w:tmpl w:val="73446864"/>
    <w:lvl w:ilvl="0" w:tplc="C66E04A6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9A676F"/>
    <w:multiLevelType w:val="multilevel"/>
    <w:tmpl w:val="856890E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E1E34AE"/>
    <w:multiLevelType w:val="multilevel"/>
    <w:tmpl w:val="3418D33A"/>
    <w:lvl w:ilvl="0">
      <w:start w:val="4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ordinal"/>
      <w:lvlText w:val="%1%2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3CC2ABA"/>
    <w:multiLevelType w:val="multilevel"/>
    <w:tmpl w:val="734A3AD4"/>
    <w:lvl w:ilvl="0">
      <w:start w:val="3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ordinal"/>
      <w:lvlRestart w:val="0"/>
      <w:lvlText w:val="%1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ordinal"/>
      <w:lvlText w:val="%1%2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DC83F4B"/>
    <w:multiLevelType w:val="multilevel"/>
    <w:tmpl w:val="C17A102E"/>
    <w:lvl w:ilvl="0">
      <w:start w:val="3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ordinal"/>
      <w:lvlText w:val="%1%2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EBD79F8"/>
    <w:multiLevelType w:val="multilevel"/>
    <w:tmpl w:val="99306AE2"/>
    <w:lvl w:ilvl="0">
      <w:start w:val="5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tabs>
          <w:tab w:val="num" w:pos="1134"/>
        </w:tabs>
        <w:ind w:left="1440" w:hanging="1440"/>
      </w:pPr>
      <w:rPr>
        <w:rFonts w:hint="default"/>
        <w:b w:val="0"/>
        <w:i w:val="0"/>
      </w:rPr>
    </w:lvl>
    <w:lvl w:ilvl="2">
      <w:start w:val="1"/>
      <w:numFmt w:val="ordinal"/>
      <w:lvlText w:val="%1%2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1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21"/>
  </w:num>
  <w:num w:numId="21">
    <w:abstractNumId w:val="2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8C"/>
    <w:rsid w:val="00004F77"/>
    <w:rsid w:val="00005726"/>
    <w:rsid w:val="00014A8C"/>
    <w:rsid w:val="00023E70"/>
    <w:rsid w:val="000332A8"/>
    <w:rsid w:val="000412DE"/>
    <w:rsid w:val="00041A05"/>
    <w:rsid w:val="00053F31"/>
    <w:rsid w:val="00056438"/>
    <w:rsid w:val="0007450E"/>
    <w:rsid w:val="00097BB6"/>
    <w:rsid w:val="000C29D8"/>
    <w:rsid w:val="000C7EAE"/>
    <w:rsid w:val="000D7EBA"/>
    <w:rsid w:val="000E7589"/>
    <w:rsid w:val="000E7A18"/>
    <w:rsid w:val="00124DB4"/>
    <w:rsid w:val="00153A74"/>
    <w:rsid w:val="00161AB1"/>
    <w:rsid w:val="00166557"/>
    <w:rsid w:val="001A1A10"/>
    <w:rsid w:val="001A38F5"/>
    <w:rsid w:val="001C69AF"/>
    <w:rsid w:val="001D7CD9"/>
    <w:rsid w:val="001E3326"/>
    <w:rsid w:val="001E543A"/>
    <w:rsid w:val="001F4876"/>
    <w:rsid w:val="002009A5"/>
    <w:rsid w:val="002163C9"/>
    <w:rsid w:val="00242EFC"/>
    <w:rsid w:val="00246784"/>
    <w:rsid w:val="00250300"/>
    <w:rsid w:val="00261C8D"/>
    <w:rsid w:val="00266A75"/>
    <w:rsid w:val="00280DFA"/>
    <w:rsid w:val="0028362C"/>
    <w:rsid w:val="00296112"/>
    <w:rsid w:val="002B1EA8"/>
    <w:rsid w:val="002C2456"/>
    <w:rsid w:val="002C6097"/>
    <w:rsid w:val="002D2DC6"/>
    <w:rsid w:val="002E2278"/>
    <w:rsid w:val="002E30E6"/>
    <w:rsid w:val="002E43CC"/>
    <w:rsid w:val="002E5120"/>
    <w:rsid w:val="00301F68"/>
    <w:rsid w:val="0030416A"/>
    <w:rsid w:val="00305344"/>
    <w:rsid w:val="0031412F"/>
    <w:rsid w:val="00342355"/>
    <w:rsid w:val="0036074E"/>
    <w:rsid w:val="00374B7B"/>
    <w:rsid w:val="00394078"/>
    <w:rsid w:val="003A04D2"/>
    <w:rsid w:val="003A71BC"/>
    <w:rsid w:val="003B210B"/>
    <w:rsid w:val="003C4169"/>
    <w:rsid w:val="003C4F4D"/>
    <w:rsid w:val="003D6461"/>
    <w:rsid w:val="003F0D45"/>
    <w:rsid w:val="003F67BB"/>
    <w:rsid w:val="00447583"/>
    <w:rsid w:val="004570D2"/>
    <w:rsid w:val="004B543C"/>
    <w:rsid w:val="004D1B3C"/>
    <w:rsid w:val="005008BC"/>
    <w:rsid w:val="0050337B"/>
    <w:rsid w:val="005201B7"/>
    <w:rsid w:val="0052127E"/>
    <w:rsid w:val="00547D7D"/>
    <w:rsid w:val="0055434D"/>
    <w:rsid w:val="005716EA"/>
    <w:rsid w:val="005816BC"/>
    <w:rsid w:val="005A150E"/>
    <w:rsid w:val="005A3AC0"/>
    <w:rsid w:val="005A5A2A"/>
    <w:rsid w:val="005A697C"/>
    <w:rsid w:val="005B5A49"/>
    <w:rsid w:val="005B5B3E"/>
    <w:rsid w:val="005C69BC"/>
    <w:rsid w:val="005D4B9F"/>
    <w:rsid w:val="005F4F3D"/>
    <w:rsid w:val="005F7812"/>
    <w:rsid w:val="00603EE0"/>
    <w:rsid w:val="00605A78"/>
    <w:rsid w:val="00605AA1"/>
    <w:rsid w:val="006101D6"/>
    <w:rsid w:val="00625839"/>
    <w:rsid w:val="006752B3"/>
    <w:rsid w:val="0067666D"/>
    <w:rsid w:val="0068335A"/>
    <w:rsid w:val="00693952"/>
    <w:rsid w:val="006A4EED"/>
    <w:rsid w:val="006C6F95"/>
    <w:rsid w:val="006E1664"/>
    <w:rsid w:val="006F60C5"/>
    <w:rsid w:val="00704C42"/>
    <w:rsid w:val="00710147"/>
    <w:rsid w:val="00711213"/>
    <w:rsid w:val="00714EF3"/>
    <w:rsid w:val="00715D7E"/>
    <w:rsid w:val="007633AB"/>
    <w:rsid w:val="007655BC"/>
    <w:rsid w:val="007B74B8"/>
    <w:rsid w:val="007D035E"/>
    <w:rsid w:val="007E1876"/>
    <w:rsid w:val="007E3D43"/>
    <w:rsid w:val="007F287D"/>
    <w:rsid w:val="0081003B"/>
    <w:rsid w:val="00816489"/>
    <w:rsid w:val="00816BA9"/>
    <w:rsid w:val="00821B9D"/>
    <w:rsid w:val="0082332C"/>
    <w:rsid w:val="00834A56"/>
    <w:rsid w:val="00846C7C"/>
    <w:rsid w:val="00856625"/>
    <w:rsid w:val="00860F64"/>
    <w:rsid w:val="00877B76"/>
    <w:rsid w:val="00883363"/>
    <w:rsid w:val="008853D9"/>
    <w:rsid w:val="008D06B7"/>
    <w:rsid w:val="008F016D"/>
    <w:rsid w:val="008F1D8E"/>
    <w:rsid w:val="00921A9D"/>
    <w:rsid w:val="00933AC1"/>
    <w:rsid w:val="00943670"/>
    <w:rsid w:val="009538DC"/>
    <w:rsid w:val="00954E37"/>
    <w:rsid w:val="00963930"/>
    <w:rsid w:val="00963F03"/>
    <w:rsid w:val="0097615F"/>
    <w:rsid w:val="00990175"/>
    <w:rsid w:val="009B4D2D"/>
    <w:rsid w:val="009C44BB"/>
    <w:rsid w:val="009D1CF5"/>
    <w:rsid w:val="009D5EB3"/>
    <w:rsid w:val="009E0039"/>
    <w:rsid w:val="009F4BFB"/>
    <w:rsid w:val="00A11081"/>
    <w:rsid w:val="00A12E8E"/>
    <w:rsid w:val="00A23EFD"/>
    <w:rsid w:val="00A35122"/>
    <w:rsid w:val="00A63020"/>
    <w:rsid w:val="00A74E39"/>
    <w:rsid w:val="00A753B6"/>
    <w:rsid w:val="00A82745"/>
    <w:rsid w:val="00A82A15"/>
    <w:rsid w:val="00A83C14"/>
    <w:rsid w:val="00AB2200"/>
    <w:rsid w:val="00AD1E2E"/>
    <w:rsid w:val="00AD2D6A"/>
    <w:rsid w:val="00AE2B2A"/>
    <w:rsid w:val="00AF6403"/>
    <w:rsid w:val="00B111DB"/>
    <w:rsid w:val="00B156F5"/>
    <w:rsid w:val="00B219B6"/>
    <w:rsid w:val="00B24470"/>
    <w:rsid w:val="00B3585E"/>
    <w:rsid w:val="00B51456"/>
    <w:rsid w:val="00B761A1"/>
    <w:rsid w:val="00B77978"/>
    <w:rsid w:val="00B810BE"/>
    <w:rsid w:val="00B90C2A"/>
    <w:rsid w:val="00BA10FA"/>
    <w:rsid w:val="00BB44EF"/>
    <w:rsid w:val="00BE4D20"/>
    <w:rsid w:val="00BF23E3"/>
    <w:rsid w:val="00C03DDB"/>
    <w:rsid w:val="00C139D6"/>
    <w:rsid w:val="00C4530F"/>
    <w:rsid w:val="00C46E38"/>
    <w:rsid w:val="00C64246"/>
    <w:rsid w:val="00C96969"/>
    <w:rsid w:val="00CB086B"/>
    <w:rsid w:val="00CB1EDC"/>
    <w:rsid w:val="00CC3580"/>
    <w:rsid w:val="00CC430C"/>
    <w:rsid w:val="00CD03AB"/>
    <w:rsid w:val="00CE10AB"/>
    <w:rsid w:val="00CE4632"/>
    <w:rsid w:val="00CF307C"/>
    <w:rsid w:val="00CF44C0"/>
    <w:rsid w:val="00D226AE"/>
    <w:rsid w:val="00D275EF"/>
    <w:rsid w:val="00D324BA"/>
    <w:rsid w:val="00D33075"/>
    <w:rsid w:val="00D55E31"/>
    <w:rsid w:val="00D77B91"/>
    <w:rsid w:val="00D85970"/>
    <w:rsid w:val="00D9236F"/>
    <w:rsid w:val="00D93DEE"/>
    <w:rsid w:val="00DA6B8F"/>
    <w:rsid w:val="00DF1D0A"/>
    <w:rsid w:val="00E13CB0"/>
    <w:rsid w:val="00E205C4"/>
    <w:rsid w:val="00E2259E"/>
    <w:rsid w:val="00E30F78"/>
    <w:rsid w:val="00E51A90"/>
    <w:rsid w:val="00E53D12"/>
    <w:rsid w:val="00E6133A"/>
    <w:rsid w:val="00E7336D"/>
    <w:rsid w:val="00E77510"/>
    <w:rsid w:val="00EA48E5"/>
    <w:rsid w:val="00ED6507"/>
    <w:rsid w:val="00ED7899"/>
    <w:rsid w:val="00F12EB3"/>
    <w:rsid w:val="00F51262"/>
    <w:rsid w:val="00F9078C"/>
    <w:rsid w:val="00F92716"/>
    <w:rsid w:val="00FA667D"/>
    <w:rsid w:val="00FB5F0D"/>
    <w:rsid w:val="00FD5227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5DD9FD-215A-402E-85BB-A4D46BDB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14A8C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014A8C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numbering" w:customStyle="1" w:styleId="AktuelleListe1">
    <w:name w:val="Aktuelle Liste1"/>
    <w:rsid w:val="001D7CD9"/>
    <w:pPr>
      <w:numPr>
        <w:numId w:val="3"/>
      </w:numPr>
    </w:pPr>
  </w:style>
  <w:style w:type="paragraph" w:styleId="NurText">
    <w:name w:val="Plain Text"/>
    <w:basedOn w:val="Standard"/>
    <w:rsid w:val="00846C7C"/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KeineListe"/>
    <w:rsid w:val="001D7CD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1A38F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1B84-4D44-4304-822E-0472F04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(Firmenstempel)</vt:lpstr>
    </vt:vector>
  </TitlesOfParts>
  <Company>Bezirksregierung Detmold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(Firmenstempel)</dc:title>
  <dc:subject/>
  <dc:creator>Dr_Kruse(PB)</dc:creator>
  <cp:keywords/>
  <cp:lastModifiedBy>Köhler, Manuela</cp:lastModifiedBy>
  <cp:revision>2</cp:revision>
  <cp:lastPrinted>2007-11-22T14:22:00Z</cp:lastPrinted>
  <dcterms:created xsi:type="dcterms:W3CDTF">2020-09-30T13:02:00Z</dcterms:created>
  <dcterms:modified xsi:type="dcterms:W3CDTF">2020-09-30T13:02:00Z</dcterms:modified>
</cp:coreProperties>
</file>